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0B4B" w14:textId="77777777" w:rsidR="00434C5D" w:rsidRPr="00CD4ECE" w:rsidRDefault="00446C67" w:rsidP="00434C5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E3A4A32" wp14:editId="0D3D3ECD">
            <wp:simplePos x="0" y="0"/>
            <wp:positionH relativeFrom="column">
              <wp:posOffset>1262465</wp:posOffset>
            </wp:positionH>
            <wp:positionV relativeFrom="paragraph">
              <wp:posOffset>135811</wp:posOffset>
            </wp:positionV>
            <wp:extent cx="687881" cy="845243"/>
            <wp:effectExtent l="19050" t="0" r="0" b="0"/>
            <wp:wrapNone/>
            <wp:docPr id="5" name="Immagine 5" descr="stem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ma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81" cy="84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434C5D" w14:paraId="086B87F8" w14:textId="77777777" w:rsidTr="00C75977">
        <w:trPr>
          <w:cantSplit/>
          <w:trHeight w:val="1479"/>
        </w:trPr>
        <w:tc>
          <w:tcPr>
            <w:tcW w:w="4395" w:type="dxa"/>
          </w:tcPr>
          <w:p w14:paraId="3D6AFF62" w14:textId="77777777" w:rsidR="00434C5D" w:rsidRDefault="00434C5D" w:rsidP="00C7597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noProof/>
              </w:rPr>
              <w:drawing>
                <wp:anchor distT="0" distB="0" distL="114300" distR="114300" simplePos="0" relativeHeight="251661312" behindDoc="1" locked="0" layoutInCell="1" allowOverlap="1" wp14:anchorId="019F01C3" wp14:editId="4C134DA9">
                  <wp:simplePos x="0" y="0"/>
                  <wp:positionH relativeFrom="column">
                    <wp:posOffset>2146935</wp:posOffset>
                  </wp:positionH>
                  <wp:positionV relativeFrom="paragraph">
                    <wp:posOffset>-3175</wp:posOffset>
                  </wp:positionV>
                  <wp:extent cx="607695" cy="836930"/>
                  <wp:effectExtent l="19050" t="0" r="1905" b="0"/>
                  <wp:wrapNone/>
                  <wp:docPr id="4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836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/>
                <w:noProof/>
              </w:rPr>
              <w:drawing>
                <wp:anchor distT="0" distB="0" distL="114300" distR="114300" simplePos="0" relativeHeight="251659264" behindDoc="1" locked="0" layoutInCell="1" allowOverlap="1" wp14:anchorId="1B97329A" wp14:editId="127CF399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-2540</wp:posOffset>
                  </wp:positionV>
                  <wp:extent cx="610870" cy="798830"/>
                  <wp:effectExtent l="1905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/>
                <w:noProof/>
              </w:rPr>
              <w:drawing>
                <wp:anchor distT="0" distB="0" distL="114300" distR="114300" simplePos="0" relativeHeight="251660288" behindDoc="1" locked="0" layoutInCell="1" allowOverlap="1" wp14:anchorId="5E99EA27" wp14:editId="51B8D580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3175</wp:posOffset>
                  </wp:positionV>
                  <wp:extent cx="687705" cy="798830"/>
                  <wp:effectExtent l="1905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CD422D9" w14:textId="77777777" w:rsidR="00434C5D" w:rsidRPr="001C009A" w:rsidRDefault="00434C5D" w:rsidP="00C75977">
            <w:pPr>
              <w:tabs>
                <w:tab w:val="left" w:pos="708"/>
                <w:tab w:val="center" w:pos="4729"/>
                <w:tab w:val="center" w:pos="4819"/>
                <w:tab w:val="right" w:pos="9638"/>
              </w:tabs>
              <w:ind w:left="-180"/>
              <w:rPr>
                <w:rFonts w:ascii="Arial" w:hAnsi="Arial" w:cs="Arial"/>
                <w:i/>
                <w:iCs/>
              </w:rPr>
            </w:pPr>
          </w:p>
          <w:p w14:paraId="0149CD48" w14:textId="77777777" w:rsidR="00434C5D" w:rsidRPr="001C009A" w:rsidRDefault="00434C5D" w:rsidP="00C75977">
            <w:pPr>
              <w:tabs>
                <w:tab w:val="center" w:pos="4819"/>
                <w:tab w:val="right" w:pos="9638"/>
              </w:tabs>
              <w:ind w:left="-180"/>
              <w:rPr>
                <w:rFonts w:ascii="Arial" w:hAnsi="Arial" w:cs="Arial"/>
                <w:b/>
                <w:bCs/>
                <w:i/>
                <w:iCs/>
              </w:rPr>
            </w:pPr>
            <w:r w:rsidRPr="001C009A">
              <w:rPr>
                <w:rFonts w:ascii="Arial" w:hAnsi="Arial" w:cs="Arial"/>
                <w:i/>
                <w:iCs/>
              </w:rPr>
              <w:t xml:space="preserve">                        </w:t>
            </w:r>
          </w:p>
          <w:p w14:paraId="0754EC98" w14:textId="77777777" w:rsidR="00434C5D" w:rsidRDefault="00434C5D" w:rsidP="00C75977">
            <w:pPr>
              <w:jc w:val="center"/>
              <w:rPr>
                <w:rFonts w:ascii="Tahoma" w:hAnsi="Tahoma"/>
              </w:rPr>
            </w:pPr>
          </w:p>
          <w:p w14:paraId="600547DA" w14:textId="77777777" w:rsidR="00434C5D" w:rsidRPr="00587184" w:rsidRDefault="00434C5D" w:rsidP="00C7597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</w:p>
        </w:tc>
        <w:tc>
          <w:tcPr>
            <w:tcW w:w="5528" w:type="dxa"/>
          </w:tcPr>
          <w:p w14:paraId="45A26A39" w14:textId="77777777" w:rsidR="00434C5D" w:rsidRPr="00587184" w:rsidRDefault="00434C5D" w:rsidP="00C75977">
            <w:pPr>
              <w:pStyle w:val="Titolo1"/>
              <w:jc w:val="center"/>
              <w:rPr>
                <w:b/>
                <w:sz w:val="24"/>
                <w:szCs w:val="24"/>
              </w:rPr>
            </w:pPr>
            <w:r w:rsidRPr="00587184">
              <w:rPr>
                <w:b/>
                <w:sz w:val="24"/>
                <w:szCs w:val="24"/>
              </w:rPr>
              <w:t>UNIONE DI COMUNI LOMBARDA</w:t>
            </w:r>
          </w:p>
          <w:p w14:paraId="02D1DDC9" w14:textId="77777777" w:rsidR="00434C5D" w:rsidRPr="00587184" w:rsidRDefault="00434C5D" w:rsidP="00C75977">
            <w:pPr>
              <w:pStyle w:val="Titolo1"/>
              <w:jc w:val="center"/>
              <w:rPr>
                <w:b/>
                <w:sz w:val="24"/>
                <w:szCs w:val="24"/>
              </w:rPr>
            </w:pPr>
            <w:r w:rsidRPr="00587184">
              <w:rPr>
                <w:b/>
                <w:sz w:val="24"/>
                <w:szCs w:val="24"/>
              </w:rPr>
              <w:t>‘ADDA MARTESANA’</w:t>
            </w:r>
          </w:p>
          <w:p w14:paraId="483609AA" w14:textId="77777777" w:rsidR="00434C5D" w:rsidRPr="00587184" w:rsidRDefault="00434C5D" w:rsidP="00C75977">
            <w:pPr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587184">
              <w:rPr>
                <w:rFonts w:ascii="Arial" w:hAnsi="Arial" w:cs="Arial"/>
                <w:b/>
                <w:color w:val="808080"/>
                <w:sz w:val="18"/>
                <w:szCs w:val="18"/>
              </w:rPr>
              <w:t>Città Metropolitana di Milano</w:t>
            </w:r>
          </w:p>
          <w:p w14:paraId="5C1D8797" w14:textId="77777777" w:rsidR="00434C5D" w:rsidRDefault="00434C5D" w:rsidP="00C75977">
            <w:pPr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587184">
              <w:rPr>
                <w:rFonts w:ascii="Arial" w:hAnsi="Arial" w:cs="Arial"/>
                <w:b/>
                <w:color w:val="808080"/>
                <w:sz w:val="18"/>
                <w:szCs w:val="18"/>
              </w:rPr>
              <w:t>Via Martiri della Liberazione n. 11 Pozzuolo Martesana</w:t>
            </w:r>
          </w:p>
          <w:p w14:paraId="73E78B9C" w14:textId="77777777" w:rsidR="00C63658" w:rsidRPr="00587184" w:rsidRDefault="00C63658" w:rsidP="00C63658">
            <w:pPr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587184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telefono: 02950908239   fax: 0295357307 </w:t>
            </w:r>
          </w:p>
          <w:p w14:paraId="14E3E51F" w14:textId="77777777" w:rsidR="00C63658" w:rsidRPr="00587184" w:rsidRDefault="00C63658" w:rsidP="00C75977">
            <w:pPr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</w:p>
          <w:p w14:paraId="05D99D13" w14:textId="77777777" w:rsidR="00434C5D" w:rsidRPr="00587184" w:rsidRDefault="00434C5D" w:rsidP="00C75977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587184">
              <w:rPr>
                <w:rFonts w:ascii="Arial" w:hAnsi="Arial" w:cs="Arial"/>
                <w:b/>
                <w:color w:val="808080"/>
                <w:sz w:val="18"/>
                <w:szCs w:val="18"/>
              </w:rPr>
              <w:t>C.F. e P.IVA: 09571970962   –   Codice Ministeriale: 1030496050</w:t>
            </w:r>
          </w:p>
        </w:tc>
      </w:tr>
    </w:tbl>
    <w:p w14:paraId="204BF310" w14:textId="77777777" w:rsidR="0095696D" w:rsidRDefault="0095696D">
      <w:pPr>
        <w:rPr>
          <w:rFonts w:ascii="Arial" w:hAnsi="Arial"/>
        </w:rPr>
      </w:pPr>
    </w:p>
    <w:p w14:paraId="1CB8689C" w14:textId="77777777" w:rsidR="001C2675" w:rsidRDefault="001C2675">
      <w:pPr>
        <w:rPr>
          <w:rFonts w:ascii="Arial" w:hAnsi="Arial"/>
          <w:b/>
          <w:i/>
        </w:rPr>
      </w:pPr>
      <w:r w:rsidRPr="00C63658">
        <w:rPr>
          <w:rFonts w:ascii="Arial" w:hAnsi="Arial"/>
          <w:b/>
          <w:i/>
        </w:rPr>
        <w:t>COMUNE DI BELLINZAGO LOMBARDO</w:t>
      </w:r>
    </w:p>
    <w:p w14:paraId="6991DA33" w14:textId="77777777" w:rsidR="007C3642" w:rsidRDefault="007C3642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CONUNE DI POZZUOLO MARTESANA</w:t>
      </w:r>
    </w:p>
    <w:p w14:paraId="1B6CB2D7" w14:textId="77777777" w:rsidR="00971F70" w:rsidRDefault="00971F70">
      <w:pPr>
        <w:rPr>
          <w:rFonts w:ascii="Arial" w:hAnsi="Arial"/>
          <w:b/>
          <w:i/>
        </w:rPr>
      </w:pPr>
    </w:p>
    <w:p w14:paraId="3415B38E" w14:textId="77777777" w:rsidR="00971F70" w:rsidRDefault="006E1B37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Settore Servizi Sociali</w:t>
      </w:r>
    </w:p>
    <w:p w14:paraId="3F961312" w14:textId="77777777" w:rsidR="006E1B37" w:rsidRDefault="006E1B37" w:rsidP="006E1B37">
      <w:pPr>
        <w:ind w:left="4248" w:firstLine="708"/>
        <w:rPr>
          <w:sz w:val="22"/>
          <w:szCs w:val="22"/>
        </w:rPr>
      </w:pPr>
    </w:p>
    <w:p w14:paraId="7B667420" w14:textId="77777777" w:rsidR="00B711D9" w:rsidRDefault="00B711D9" w:rsidP="006E1B37">
      <w:pPr>
        <w:rPr>
          <w:sz w:val="22"/>
          <w:szCs w:val="22"/>
        </w:rPr>
      </w:pPr>
    </w:p>
    <w:p w14:paraId="2481E09E" w14:textId="77777777" w:rsidR="00B711D9" w:rsidRDefault="00B711D9" w:rsidP="00B711D9">
      <w:pPr>
        <w:rPr>
          <w:sz w:val="22"/>
          <w:szCs w:val="22"/>
        </w:rPr>
      </w:pPr>
    </w:p>
    <w:p w14:paraId="2592E3F1" w14:textId="77777777" w:rsidR="0040771F" w:rsidRPr="007153CB" w:rsidRDefault="0040771F" w:rsidP="0040771F">
      <w:pPr>
        <w:pStyle w:val="Titolo"/>
        <w:rPr>
          <w:rFonts w:ascii="Times New Roman" w:hAnsi="Times New Roman"/>
          <w:sz w:val="28"/>
          <w:szCs w:val="30"/>
          <w:u w:val="single"/>
        </w:rPr>
      </w:pPr>
      <w:r w:rsidRPr="007153CB">
        <w:rPr>
          <w:rFonts w:ascii="Times New Roman" w:hAnsi="Times New Roman"/>
          <w:sz w:val="28"/>
          <w:szCs w:val="30"/>
          <w:u w:val="single"/>
        </w:rPr>
        <w:t>MODULO DI RICHIESTA CONTRIBUTO RETTE ASILO NIDO</w:t>
      </w:r>
    </w:p>
    <w:p w14:paraId="0F3F6687" w14:textId="5C087C46" w:rsidR="0040771F" w:rsidRPr="007153CB" w:rsidRDefault="0040771F" w:rsidP="0040771F">
      <w:pPr>
        <w:pStyle w:val="Sottotitolo"/>
        <w:rPr>
          <w:rFonts w:ascii="Times New Roman" w:hAnsi="Times New Roman"/>
          <w:sz w:val="28"/>
          <w:szCs w:val="30"/>
          <w:u w:val="single"/>
        </w:rPr>
      </w:pPr>
      <w:r w:rsidRPr="007153CB">
        <w:rPr>
          <w:rFonts w:ascii="Times New Roman" w:hAnsi="Times New Roman"/>
          <w:sz w:val="28"/>
          <w:szCs w:val="30"/>
          <w:u w:val="single"/>
        </w:rPr>
        <w:t xml:space="preserve">anno scolastico </w:t>
      </w:r>
      <w:r w:rsidR="00664A02">
        <w:rPr>
          <w:rFonts w:ascii="Times New Roman" w:hAnsi="Times New Roman"/>
          <w:sz w:val="28"/>
          <w:szCs w:val="30"/>
          <w:u w:val="single"/>
        </w:rPr>
        <w:t>2021/22</w:t>
      </w:r>
    </w:p>
    <w:p w14:paraId="0E4CF195" w14:textId="77777777" w:rsidR="0040771F" w:rsidRPr="007153CB" w:rsidRDefault="0040771F" w:rsidP="0040771F">
      <w:pPr>
        <w:pStyle w:val="Sottotitolo"/>
        <w:rPr>
          <w:rFonts w:ascii="Times New Roman" w:hAnsi="Times New Roman"/>
          <w:sz w:val="8"/>
          <w:szCs w:val="10"/>
          <w:u w:val="single"/>
        </w:rPr>
      </w:pPr>
    </w:p>
    <w:p w14:paraId="38DC9EDF" w14:textId="77777777" w:rsidR="0040771F" w:rsidRPr="007153CB" w:rsidRDefault="0040771F" w:rsidP="0040771F">
      <w:pPr>
        <w:pStyle w:val="Sottotitolo"/>
        <w:rPr>
          <w:rFonts w:ascii="Times New Roman" w:hAnsi="Times New Roman"/>
          <w:b w:val="0"/>
          <w:sz w:val="24"/>
          <w:szCs w:val="30"/>
        </w:rPr>
      </w:pPr>
      <w:r>
        <w:rPr>
          <w:rFonts w:ascii="Times New Roman" w:hAnsi="Times New Roman"/>
          <w:b w:val="0"/>
          <w:sz w:val="24"/>
          <w:szCs w:val="30"/>
        </w:rPr>
        <w:t xml:space="preserve"> </w:t>
      </w:r>
    </w:p>
    <w:p w14:paraId="02C79E44" w14:textId="77777777" w:rsidR="0040771F" w:rsidRDefault="0040771F" w:rsidP="0040771F">
      <w:pPr>
        <w:jc w:val="center"/>
        <w:rPr>
          <w:b/>
          <w:bCs/>
          <w:sz w:val="22"/>
          <w:szCs w:val="22"/>
        </w:rPr>
      </w:pPr>
    </w:p>
    <w:p w14:paraId="3F0F5498" w14:textId="77777777" w:rsidR="0040771F" w:rsidRDefault="0040771F" w:rsidP="0040771F">
      <w:pPr>
        <w:jc w:val="center"/>
        <w:rPr>
          <w:b/>
          <w:bCs/>
          <w:sz w:val="22"/>
          <w:szCs w:val="22"/>
        </w:rPr>
      </w:pPr>
    </w:p>
    <w:p w14:paraId="4A2D2669" w14:textId="77777777" w:rsidR="0040771F" w:rsidRPr="009F19E4" w:rsidRDefault="0040771F" w:rsidP="00407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16"/>
          <w:szCs w:val="16"/>
        </w:rPr>
      </w:pPr>
    </w:p>
    <w:p w14:paraId="412756CC" w14:textId="73D6A88B" w:rsidR="0040771F" w:rsidRPr="009F19E4" w:rsidRDefault="00EE1356" w:rsidP="00407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/la</w:t>
      </w:r>
      <w:r w:rsidR="00151A53">
        <w:rPr>
          <w:sz w:val="22"/>
          <w:szCs w:val="22"/>
        </w:rPr>
        <w:tab/>
      </w:r>
      <w:r w:rsidR="0040771F" w:rsidRPr="009F19E4">
        <w:rPr>
          <w:sz w:val="22"/>
          <w:szCs w:val="22"/>
        </w:rPr>
        <w:t>sottoscritto/a ..............................................................................................................................................</w:t>
      </w:r>
      <w:r w:rsidR="00516C1B">
        <w:rPr>
          <w:sz w:val="22"/>
          <w:szCs w:val="22"/>
        </w:rPr>
        <w:t>.................</w:t>
      </w:r>
      <w:r w:rsidR="0040771F" w:rsidRPr="009F19E4">
        <w:rPr>
          <w:sz w:val="22"/>
          <w:szCs w:val="22"/>
        </w:rPr>
        <w:t xml:space="preserve"> </w:t>
      </w:r>
    </w:p>
    <w:p w14:paraId="1D39A2FC" w14:textId="3CEF8ABB" w:rsidR="0040771F" w:rsidRPr="009F19E4" w:rsidRDefault="00664A02" w:rsidP="00407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36897" wp14:editId="6C8C2985">
                <wp:simplePos x="0" y="0"/>
                <wp:positionH relativeFrom="column">
                  <wp:posOffset>3156003</wp:posOffset>
                </wp:positionH>
                <wp:positionV relativeFrom="paragraph">
                  <wp:posOffset>239881</wp:posOffset>
                </wp:positionV>
                <wp:extent cx="262633" cy="160655"/>
                <wp:effectExtent l="12700" t="12700" r="17145" b="17145"/>
                <wp:wrapNone/>
                <wp:docPr id="7" name="Cor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633" cy="16065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5716" id="Cornice 7" o:spid="_x0000_s1026" style="position:absolute;margin-left:248.5pt;margin-top:18.9pt;width:20.7pt;height:12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633,16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" path="m,l262633,r,160655l,160655,,xm20082,20082r,120491l242551,140573r,-120491l20082,20082xe" fillcolor="black [3200]" strokecolor="black [1600]" strokeweight="2pt">
                <v:path arrowok="t" o:connecttype="custom" o:connectlocs="0,0;262633,0;262633,160655;0,160655;0,0;20082,20082;20082,140573;242551,140573;242551,20082;20082,20082" o:connectangles="0,0,0,0,0,0,0,0,0,0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05A46" wp14:editId="39C6B86F">
                <wp:simplePos x="0" y="0"/>
                <wp:positionH relativeFrom="column">
                  <wp:posOffset>597629</wp:posOffset>
                </wp:positionH>
                <wp:positionV relativeFrom="paragraph">
                  <wp:posOffset>236909</wp:posOffset>
                </wp:positionV>
                <wp:extent cx="233463" cy="161087"/>
                <wp:effectExtent l="12700" t="12700" r="8255" b="17145"/>
                <wp:wrapNone/>
                <wp:docPr id="6" name="Cor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3463" cy="16108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23B3" id="Cornice 6" o:spid="_x0000_s1026" style="position:absolute;margin-left:47.05pt;margin-top:18.65pt;width:18.4pt;height:12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463,16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" path="m,l233463,r,161087l,161087,,xm20136,20136r,120815l213327,140951r,-120815l20136,20136xe" fillcolor="black [3200]" strokecolor="black [1600]" strokeweight="2pt">
                <v:path arrowok="t" o:connecttype="custom" o:connectlocs="0,0;233463,0;233463,161087;0,161087;0,0;20136,20136;20136,140951;213327,140951;213327,20136;20136,20136" o:connectangles="0,0,0,0,0,0,0,0,0,0"/>
              </v:shape>
            </w:pict>
          </mc:Fallback>
        </mc:AlternateContent>
      </w:r>
      <w:r w:rsidR="0040771F" w:rsidRPr="009F19E4">
        <w:rPr>
          <w:sz w:val="22"/>
          <w:szCs w:val="22"/>
        </w:rPr>
        <w:t>nato a ............................</w:t>
      </w:r>
      <w:r w:rsidR="00EE1356">
        <w:rPr>
          <w:sz w:val="22"/>
          <w:szCs w:val="22"/>
        </w:rPr>
        <w:t>............................</w:t>
      </w:r>
      <w:r w:rsidR="00516C1B">
        <w:rPr>
          <w:sz w:val="22"/>
          <w:szCs w:val="22"/>
        </w:rPr>
        <w:t>.........................</w:t>
      </w:r>
      <w:r w:rsidR="0040771F" w:rsidRPr="009F19E4">
        <w:rPr>
          <w:sz w:val="22"/>
          <w:szCs w:val="22"/>
        </w:rPr>
        <w:t>(prov. …………) il ..................................</w:t>
      </w:r>
      <w:r w:rsidR="00516C1B">
        <w:rPr>
          <w:sz w:val="22"/>
          <w:szCs w:val="22"/>
        </w:rPr>
        <w:t>.</w:t>
      </w:r>
    </w:p>
    <w:p w14:paraId="472E4CFA" w14:textId="18B8104D" w:rsidR="00EE1356" w:rsidRDefault="0040771F" w:rsidP="00664A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sz w:val="22"/>
          <w:szCs w:val="22"/>
        </w:rPr>
      </w:pPr>
      <w:r w:rsidRPr="009F19E4">
        <w:rPr>
          <w:sz w:val="22"/>
          <w:szCs w:val="22"/>
        </w:rPr>
        <w:t xml:space="preserve">residente </w:t>
      </w:r>
      <w:r w:rsidR="007C3642">
        <w:rPr>
          <w:sz w:val="22"/>
          <w:szCs w:val="22"/>
        </w:rPr>
        <w:t xml:space="preserve">      </w:t>
      </w:r>
      <w:r w:rsidR="004C180C">
        <w:rPr>
          <w:sz w:val="22"/>
          <w:szCs w:val="22"/>
        </w:rPr>
        <w:t xml:space="preserve">  </w:t>
      </w:r>
      <w:r w:rsidR="00664A02">
        <w:rPr>
          <w:sz w:val="22"/>
          <w:szCs w:val="22"/>
        </w:rPr>
        <w:t xml:space="preserve">   </w:t>
      </w:r>
      <w:r w:rsidRPr="009F19E4">
        <w:rPr>
          <w:sz w:val="22"/>
          <w:szCs w:val="22"/>
        </w:rPr>
        <w:t>Bellinzago Lombardo (M</w:t>
      </w:r>
      <w:r w:rsidR="00C667B8">
        <w:rPr>
          <w:sz w:val="22"/>
          <w:szCs w:val="22"/>
        </w:rPr>
        <w:t>I</w:t>
      </w:r>
      <w:r w:rsidRPr="009F19E4">
        <w:rPr>
          <w:sz w:val="22"/>
          <w:szCs w:val="22"/>
        </w:rPr>
        <w:t>)</w:t>
      </w:r>
      <w:r w:rsidR="00664A02">
        <w:rPr>
          <w:sz w:val="22"/>
          <w:szCs w:val="22"/>
        </w:rPr>
        <w:t xml:space="preserve"> </w:t>
      </w:r>
      <w:r w:rsidRPr="009F19E4">
        <w:rPr>
          <w:sz w:val="22"/>
          <w:szCs w:val="22"/>
        </w:rPr>
        <w:t xml:space="preserve"> </w:t>
      </w:r>
      <w:r w:rsidR="007C3642">
        <w:rPr>
          <w:sz w:val="22"/>
          <w:szCs w:val="22"/>
        </w:rPr>
        <w:t xml:space="preserve"> </w:t>
      </w:r>
      <w:r w:rsidR="00664A02">
        <w:rPr>
          <w:sz w:val="22"/>
          <w:szCs w:val="22"/>
        </w:rPr>
        <w:t xml:space="preserve">   </w:t>
      </w:r>
      <w:r w:rsidR="007C3642">
        <w:rPr>
          <w:sz w:val="22"/>
          <w:szCs w:val="22"/>
        </w:rPr>
        <w:t xml:space="preserve">        </w:t>
      </w:r>
      <w:r w:rsidR="00664A02">
        <w:rPr>
          <w:sz w:val="22"/>
          <w:szCs w:val="22"/>
        </w:rPr>
        <w:t xml:space="preserve">                   </w:t>
      </w:r>
      <w:r w:rsidR="007C3642">
        <w:rPr>
          <w:sz w:val="22"/>
          <w:szCs w:val="22"/>
        </w:rPr>
        <w:t>Pozzuolo Martesana (MI)</w:t>
      </w:r>
    </w:p>
    <w:p w14:paraId="564BEBD6" w14:textId="69E9A232" w:rsidR="0040771F" w:rsidRPr="009F19E4" w:rsidRDefault="0040771F" w:rsidP="00407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2"/>
          <w:szCs w:val="22"/>
        </w:rPr>
      </w:pPr>
      <w:r w:rsidRPr="009F19E4">
        <w:rPr>
          <w:sz w:val="22"/>
          <w:szCs w:val="22"/>
        </w:rPr>
        <w:t>via ………….....................................................................</w:t>
      </w:r>
      <w:r w:rsidR="00516C1B">
        <w:rPr>
          <w:sz w:val="22"/>
          <w:szCs w:val="22"/>
        </w:rPr>
        <w:t>......................</w:t>
      </w:r>
      <w:r w:rsidRPr="009F19E4">
        <w:rPr>
          <w:sz w:val="22"/>
          <w:szCs w:val="22"/>
        </w:rPr>
        <w:t xml:space="preserve">n° </w:t>
      </w:r>
      <w:r w:rsidR="00516C1B">
        <w:rPr>
          <w:sz w:val="22"/>
          <w:szCs w:val="22"/>
        </w:rPr>
        <w:t>…………………………..</w:t>
      </w:r>
    </w:p>
    <w:p w14:paraId="37A6D91E" w14:textId="77777777" w:rsidR="00516C1B" w:rsidRDefault="0040771F" w:rsidP="00407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° tel./e-mail</w:t>
      </w:r>
      <w:r w:rsidRPr="009F19E4">
        <w:rPr>
          <w:sz w:val="22"/>
          <w:szCs w:val="22"/>
        </w:rPr>
        <w:t xml:space="preserve"> per eventuali</w:t>
      </w:r>
    </w:p>
    <w:p w14:paraId="39A3427D" w14:textId="4D26D4A4" w:rsidR="0040771F" w:rsidRPr="009F19E4" w:rsidRDefault="0040771F" w:rsidP="00407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2"/>
          <w:szCs w:val="22"/>
        </w:rPr>
      </w:pPr>
      <w:r w:rsidRPr="009F19E4">
        <w:rPr>
          <w:sz w:val="22"/>
          <w:szCs w:val="22"/>
        </w:rPr>
        <w:t>comunicazioni</w:t>
      </w:r>
      <w:r w:rsidR="00516C1B">
        <w:rPr>
          <w:sz w:val="22"/>
          <w:szCs w:val="22"/>
        </w:rPr>
        <w:t>……….</w:t>
      </w:r>
      <w:r w:rsidRPr="009F19E4">
        <w:rPr>
          <w:sz w:val="22"/>
          <w:szCs w:val="22"/>
        </w:rPr>
        <w:t>.............................................…………………………………………</w:t>
      </w:r>
      <w:r w:rsidR="00516C1B">
        <w:rPr>
          <w:sz w:val="22"/>
          <w:szCs w:val="22"/>
        </w:rPr>
        <w:t>…………</w:t>
      </w:r>
    </w:p>
    <w:p w14:paraId="473A95C5" w14:textId="77777777" w:rsidR="0040771F" w:rsidRPr="009F19E4" w:rsidRDefault="0040771F" w:rsidP="00407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16"/>
          <w:szCs w:val="16"/>
        </w:rPr>
      </w:pPr>
    </w:p>
    <w:p w14:paraId="2D9070AC" w14:textId="77777777" w:rsidR="0040771F" w:rsidRDefault="0040771F" w:rsidP="0040771F">
      <w:pPr>
        <w:spacing w:line="360" w:lineRule="auto"/>
        <w:rPr>
          <w:sz w:val="10"/>
          <w:szCs w:val="10"/>
        </w:rPr>
      </w:pPr>
    </w:p>
    <w:p w14:paraId="193F429D" w14:textId="77777777" w:rsidR="0040771F" w:rsidRPr="009F19E4" w:rsidRDefault="0040771F" w:rsidP="0040771F">
      <w:pPr>
        <w:spacing w:line="360" w:lineRule="auto"/>
        <w:rPr>
          <w:sz w:val="10"/>
          <w:szCs w:val="10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2234"/>
        <w:gridCol w:w="2552"/>
        <w:gridCol w:w="2551"/>
      </w:tblGrid>
      <w:tr w:rsidR="00865C88" w:rsidRPr="004850A1" w14:paraId="778EF428" w14:textId="77777777" w:rsidTr="00865C88">
        <w:trPr>
          <w:trHeight w:val="670"/>
        </w:trPr>
        <w:tc>
          <w:tcPr>
            <w:tcW w:w="20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EB497E" w14:textId="77777777" w:rsidR="00865C88" w:rsidRPr="004850A1" w:rsidRDefault="00865C88" w:rsidP="00FF3485">
            <w:pPr>
              <w:spacing w:line="360" w:lineRule="auto"/>
            </w:pPr>
          </w:p>
          <w:p w14:paraId="1F6F330E" w14:textId="77777777" w:rsidR="00865C88" w:rsidRPr="004850A1" w:rsidRDefault="00865C88" w:rsidP="00FF3485">
            <w:pPr>
              <w:spacing w:line="360" w:lineRule="auto"/>
            </w:pPr>
            <w:r w:rsidRPr="004850A1">
              <w:t>in qualità di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06501E" w14:textId="77777777" w:rsidR="00865C88" w:rsidRPr="004850A1" w:rsidRDefault="00CF20CE" w:rsidP="00FF3485">
            <w:pPr>
              <w:spacing w:line="360" w:lineRule="auto"/>
              <w:jc w:val="center"/>
            </w:pPr>
            <w:sdt>
              <w:sdtPr>
                <w:id w:val="-14930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C88">
              <w:t xml:space="preserve">  </w:t>
            </w:r>
            <w:r w:rsidR="00865C88" w:rsidRPr="004850A1">
              <w:t>Genitore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53C52EE" w14:textId="77777777" w:rsidR="00865C88" w:rsidRPr="004850A1" w:rsidRDefault="00CF20CE" w:rsidP="00FF3485">
            <w:pPr>
              <w:spacing w:line="360" w:lineRule="auto"/>
              <w:jc w:val="center"/>
            </w:pPr>
            <w:sdt>
              <w:sdtPr>
                <w:id w:val="-7619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C88" w:rsidRPr="004850A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5C88">
              <w:t xml:space="preserve">  </w:t>
            </w:r>
            <w:r w:rsidR="00865C88" w:rsidRPr="004850A1">
              <w:t>Affidatario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64671F8" w14:textId="77777777" w:rsidR="00865C88" w:rsidRPr="004850A1" w:rsidRDefault="00CF20CE" w:rsidP="00FF3485">
            <w:pPr>
              <w:spacing w:line="360" w:lineRule="auto"/>
              <w:jc w:val="center"/>
            </w:pPr>
            <w:sdt>
              <w:sdtPr>
                <w:id w:val="-17859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C88" w:rsidRPr="004850A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5C88">
              <w:t xml:space="preserve">  </w:t>
            </w:r>
            <w:r w:rsidR="00865C88" w:rsidRPr="004850A1">
              <w:t>Tutore</w:t>
            </w:r>
          </w:p>
        </w:tc>
      </w:tr>
    </w:tbl>
    <w:p w14:paraId="4239A428" w14:textId="77777777" w:rsidR="0040771F" w:rsidRDefault="0040771F" w:rsidP="0040771F">
      <w:pPr>
        <w:spacing w:line="360" w:lineRule="auto"/>
        <w:ind w:left="360"/>
        <w:rPr>
          <w:sz w:val="10"/>
          <w:szCs w:val="10"/>
          <w:highlight w:val="yellow"/>
        </w:rPr>
      </w:pPr>
    </w:p>
    <w:p w14:paraId="385B75AA" w14:textId="77777777" w:rsidR="0040771F" w:rsidRDefault="0040771F" w:rsidP="0040771F">
      <w:pPr>
        <w:spacing w:line="360" w:lineRule="auto"/>
        <w:jc w:val="center"/>
        <w:rPr>
          <w:b/>
        </w:rPr>
      </w:pPr>
      <w:r>
        <w:rPr>
          <w:b/>
        </w:rPr>
        <w:t>DE</w:t>
      </w:r>
      <w:r w:rsidRPr="009F19E4">
        <w:rPr>
          <w:b/>
        </w:rPr>
        <w:t>L MINORE</w:t>
      </w:r>
    </w:p>
    <w:p w14:paraId="27BDBA26" w14:textId="77777777" w:rsidR="0040771F" w:rsidRPr="009F19E4" w:rsidRDefault="0040771F" w:rsidP="00407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16"/>
          <w:szCs w:val="16"/>
        </w:rPr>
      </w:pPr>
    </w:p>
    <w:p w14:paraId="349B10E8" w14:textId="697168D6" w:rsidR="0040771F" w:rsidRPr="009F19E4" w:rsidRDefault="00151A53" w:rsidP="00516C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B8093A">
        <w:rPr>
          <w:sz w:val="22"/>
          <w:szCs w:val="22"/>
        </w:rPr>
        <w:t>ome</w:t>
      </w:r>
      <w:r>
        <w:rPr>
          <w:sz w:val="22"/>
          <w:szCs w:val="22"/>
        </w:rPr>
        <w:tab/>
      </w:r>
      <w:r w:rsidR="0040771F" w:rsidRPr="009F19E4">
        <w:rPr>
          <w:sz w:val="22"/>
          <w:szCs w:val="22"/>
        </w:rPr>
        <w:t>cognome ……………..................................................................................…………………..............</w:t>
      </w:r>
      <w:r w:rsidR="00516C1B">
        <w:rPr>
          <w:sz w:val="22"/>
          <w:szCs w:val="22"/>
        </w:rPr>
        <w:t>....................</w:t>
      </w:r>
    </w:p>
    <w:p w14:paraId="4B70887F" w14:textId="33C61684" w:rsidR="00516C1B" w:rsidRDefault="0040771F" w:rsidP="00516C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sz w:val="22"/>
          <w:szCs w:val="22"/>
        </w:rPr>
      </w:pPr>
      <w:r w:rsidRPr="009F19E4">
        <w:rPr>
          <w:sz w:val="22"/>
          <w:szCs w:val="22"/>
        </w:rPr>
        <w:t>nato a .............................................................................................</w:t>
      </w:r>
      <w:r w:rsidR="00516C1B">
        <w:rPr>
          <w:sz w:val="22"/>
          <w:szCs w:val="22"/>
        </w:rPr>
        <w:t>.............................</w:t>
      </w:r>
      <w:r w:rsidRPr="009F19E4">
        <w:rPr>
          <w:sz w:val="22"/>
          <w:szCs w:val="22"/>
        </w:rPr>
        <w:t xml:space="preserve"> (prov. …………) </w:t>
      </w:r>
    </w:p>
    <w:p w14:paraId="3BE46A99" w14:textId="0801E310" w:rsidR="0040771F" w:rsidRPr="009F19E4" w:rsidRDefault="0040771F" w:rsidP="00516C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sz w:val="22"/>
          <w:szCs w:val="22"/>
        </w:rPr>
      </w:pPr>
      <w:r w:rsidRPr="009F19E4">
        <w:rPr>
          <w:sz w:val="22"/>
          <w:szCs w:val="22"/>
        </w:rPr>
        <w:t>il ..................................</w:t>
      </w:r>
    </w:p>
    <w:p w14:paraId="44DA5303" w14:textId="77777777" w:rsidR="0040771F" w:rsidRPr="009F19E4" w:rsidRDefault="0040771F" w:rsidP="00516C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sz w:val="22"/>
          <w:szCs w:val="22"/>
        </w:rPr>
      </w:pPr>
      <w:r w:rsidRPr="009F19E4">
        <w:rPr>
          <w:sz w:val="22"/>
          <w:szCs w:val="22"/>
        </w:rPr>
        <w:t>residente a …………....................................</w:t>
      </w:r>
      <w:r>
        <w:rPr>
          <w:sz w:val="22"/>
          <w:szCs w:val="22"/>
        </w:rPr>
        <w:t>..........</w:t>
      </w:r>
      <w:r w:rsidRPr="009F19E4">
        <w:rPr>
          <w:sz w:val="22"/>
          <w:szCs w:val="22"/>
        </w:rPr>
        <w:t xml:space="preserve">........... via …………............................………….... n°....... </w:t>
      </w:r>
    </w:p>
    <w:p w14:paraId="06AF755B" w14:textId="77777777" w:rsidR="0040771F" w:rsidRPr="009F19E4" w:rsidRDefault="0040771F" w:rsidP="00407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16"/>
          <w:szCs w:val="16"/>
        </w:rPr>
      </w:pPr>
    </w:p>
    <w:p w14:paraId="1435E0AE" w14:textId="77777777" w:rsidR="0040771F" w:rsidRDefault="0040771F" w:rsidP="0040771F">
      <w:pPr>
        <w:spacing w:line="360" w:lineRule="auto"/>
        <w:jc w:val="center"/>
        <w:rPr>
          <w:b/>
          <w:sz w:val="10"/>
          <w:szCs w:val="10"/>
        </w:rPr>
      </w:pPr>
    </w:p>
    <w:p w14:paraId="7CE3BB7E" w14:textId="77777777" w:rsidR="00516C1B" w:rsidRDefault="00516C1B" w:rsidP="0040771F">
      <w:pPr>
        <w:spacing w:line="360" w:lineRule="auto"/>
        <w:jc w:val="center"/>
        <w:rPr>
          <w:b/>
          <w:sz w:val="22"/>
        </w:rPr>
      </w:pPr>
    </w:p>
    <w:p w14:paraId="65E75A1E" w14:textId="77777777" w:rsidR="00516C1B" w:rsidRDefault="00516C1B" w:rsidP="0040771F">
      <w:pPr>
        <w:spacing w:line="360" w:lineRule="auto"/>
        <w:jc w:val="center"/>
        <w:rPr>
          <w:b/>
          <w:sz w:val="22"/>
        </w:rPr>
      </w:pPr>
    </w:p>
    <w:p w14:paraId="71F924A9" w14:textId="77791C58" w:rsidR="0040771F" w:rsidRDefault="0040771F" w:rsidP="00516C1B">
      <w:pPr>
        <w:spacing w:line="360" w:lineRule="auto"/>
        <w:jc w:val="center"/>
        <w:rPr>
          <w:b/>
          <w:sz w:val="22"/>
        </w:rPr>
      </w:pPr>
      <w:r w:rsidRPr="002C05CD">
        <w:rPr>
          <w:b/>
          <w:sz w:val="22"/>
        </w:rPr>
        <w:lastRenderedPageBreak/>
        <w:t>P</w:t>
      </w:r>
      <w:r>
        <w:rPr>
          <w:b/>
          <w:sz w:val="22"/>
        </w:rPr>
        <w:t>RESENTA RICHIESTA DI CONTRIBUTO</w:t>
      </w:r>
      <w:r w:rsidRPr="002C05CD">
        <w:rPr>
          <w:b/>
          <w:sz w:val="22"/>
        </w:rPr>
        <w:t xml:space="preserve"> PER IL SOSTEGNO</w:t>
      </w:r>
    </w:p>
    <w:p w14:paraId="7E006319" w14:textId="22AC28BA" w:rsidR="0040771F" w:rsidRPr="002C05CD" w:rsidRDefault="0040771F" w:rsidP="00516C1B">
      <w:pPr>
        <w:spacing w:line="360" w:lineRule="auto"/>
        <w:jc w:val="center"/>
        <w:rPr>
          <w:b/>
          <w:sz w:val="8"/>
          <w:szCs w:val="10"/>
        </w:rPr>
      </w:pPr>
      <w:r w:rsidRPr="002C05CD">
        <w:rPr>
          <w:b/>
          <w:sz w:val="22"/>
        </w:rPr>
        <w:t xml:space="preserve">AL PAGAMENTO DELLE RETTE DI FREQUENZA ALL’ASILO NIDO PER L’ANNO </w:t>
      </w:r>
      <w:r w:rsidR="00CF20CE">
        <w:rPr>
          <w:b/>
          <w:sz w:val="22"/>
        </w:rPr>
        <w:t>2021/2022</w:t>
      </w:r>
    </w:p>
    <w:p w14:paraId="6FE6B216" w14:textId="77777777" w:rsidR="0040771F" w:rsidRPr="002C05CD" w:rsidRDefault="0040771F" w:rsidP="00516C1B">
      <w:pPr>
        <w:spacing w:line="360" w:lineRule="auto"/>
        <w:jc w:val="center"/>
        <w:rPr>
          <w:b/>
          <w:sz w:val="22"/>
        </w:rPr>
      </w:pPr>
      <w:r w:rsidRPr="002C05CD">
        <w:rPr>
          <w:b/>
          <w:sz w:val="22"/>
        </w:rPr>
        <w:t>A TAL FINE DICHIARA SOTTO LA PROPRIA RESPONSABILITÀ</w:t>
      </w:r>
    </w:p>
    <w:p w14:paraId="004AE783" w14:textId="77777777" w:rsidR="0040771F" w:rsidRPr="009238D7" w:rsidRDefault="0040771F" w:rsidP="0040771F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10497" w:type="dxa"/>
        <w:tblLayout w:type="fixed"/>
        <w:tblLook w:val="01E0" w:firstRow="1" w:lastRow="1" w:firstColumn="1" w:lastColumn="1" w:noHBand="0" w:noVBand="0"/>
      </w:tblPr>
      <w:tblGrid>
        <w:gridCol w:w="2487"/>
        <w:gridCol w:w="2305"/>
        <w:gridCol w:w="35"/>
        <w:gridCol w:w="258"/>
        <w:gridCol w:w="2047"/>
        <w:gridCol w:w="35"/>
        <w:gridCol w:w="2305"/>
        <w:gridCol w:w="1025"/>
      </w:tblGrid>
      <w:tr w:rsidR="0040771F" w:rsidRPr="009F19E4" w14:paraId="04AFA203" w14:textId="77777777" w:rsidTr="005A0450">
        <w:trPr>
          <w:gridAfter w:val="1"/>
          <w:wAfter w:w="1025" w:type="dxa"/>
          <w:trHeight w:val="580"/>
        </w:trPr>
        <w:tc>
          <w:tcPr>
            <w:tcW w:w="2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04742" w14:textId="0CB5E67C" w:rsidR="0040771F" w:rsidRPr="009F19E4" w:rsidRDefault="0040771F" w:rsidP="00B94A99">
            <w:pPr>
              <w:spacing w:line="360" w:lineRule="auto"/>
            </w:pPr>
            <w:r>
              <w:t>che, per l’a</w:t>
            </w:r>
            <w:r w:rsidR="00865C88">
              <w:t>. s.</w:t>
            </w:r>
            <w:r>
              <w:t xml:space="preserve"> 20</w:t>
            </w:r>
            <w:r w:rsidR="00B94A99">
              <w:t>2</w:t>
            </w:r>
            <w:r w:rsidR="00CF20CE">
              <w:t>1</w:t>
            </w:r>
            <w:r w:rsidR="00B94A99">
              <w:t>/</w:t>
            </w:r>
            <w:r w:rsidR="00CF20CE">
              <w:t>22</w:t>
            </w:r>
            <w:r>
              <w:t xml:space="preserve"> il bambino è iscritto al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9170" w14:textId="77777777" w:rsidR="0040771F" w:rsidRPr="009F19E4" w:rsidRDefault="0040771F" w:rsidP="0040771F">
            <w:pPr>
              <w:numPr>
                <w:ilvl w:val="0"/>
                <w:numId w:val="9"/>
              </w:numPr>
              <w:spacing w:line="360" w:lineRule="auto"/>
              <w:jc w:val="center"/>
            </w:pPr>
            <w:r w:rsidRPr="009F19E4">
              <w:t>1° anno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B1D" w14:textId="77777777" w:rsidR="0040771F" w:rsidRPr="009F19E4" w:rsidRDefault="0040771F" w:rsidP="0040771F">
            <w:pPr>
              <w:numPr>
                <w:ilvl w:val="0"/>
                <w:numId w:val="9"/>
              </w:numPr>
              <w:spacing w:line="360" w:lineRule="auto"/>
              <w:jc w:val="center"/>
            </w:pPr>
            <w:r w:rsidRPr="009F19E4">
              <w:t>2° anno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BE92" w14:textId="77777777" w:rsidR="0040771F" w:rsidRPr="009F19E4" w:rsidRDefault="0040771F" w:rsidP="0040771F">
            <w:pPr>
              <w:numPr>
                <w:ilvl w:val="0"/>
                <w:numId w:val="9"/>
              </w:numPr>
              <w:spacing w:line="360" w:lineRule="auto"/>
              <w:jc w:val="center"/>
            </w:pPr>
            <w:r w:rsidRPr="009F19E4">
              <w:t>3° anno</w:t>
            </w:r>
          </w:p>
        </w:tc>
      </w:tr>
      <w:tr w:rsidR="0040771F" w:rsidRPr="009F19E4" w14:paraId="7B1113EC" w14:textId="77777777" w:rsidTr="005A0450">
        <w:trPr>
          <w:trHeight w:val="1189"/>
        </w:trPr>
        <w:tc>
          <w:tcPr>
            <w:tcW w:w="2487" w:type="dxa"/>
            <w:shd w:val="clear" w:color="auto" w:fill="auto"/>
            <w:vAlign w:val="center"/>
          </w:tcPr>
          <w:p w14:paraId="60E6FEB1" w14:textId="77777777" w:rsidR="0040771F" w:rsidRPr="009F19E4" w:rsidRDefault="0040771F" w:rsidP="00B94A99">
            <w:pPr>
              <w:spacing w:line="360" w:lineRule="auto"/>
            </w:pPr>
            <w:r w:rsidRPr="009F19E4">
              <w:t xml:space="preserve">frequenterà il nido a partire da 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18C5AF95" w14:textId="7698FDBC" w:rsidR="0040771F" w:rsidRPr="009F19E4" w:rsidRDefault="0040771F" w:rsidP="00516C1B">
            <w:pPr>
              <w:spacing w:line="360" w:lineRule="auto"/>
              <w:ind w:right="-277"/>
            </w:pPr>
            <w:r>
              <w:t>(gg/mese/</w:t>
            </w:r>
            <w:r w:rsidR="00516C1B">
              <w:t xml:space="preserve">anno)_________                                 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2EDB474" w14:textId="10D43021" w:rsidR="0040771F" w:rsidRPr="009F19E4" w:rsidRDefault="00516C1B" w:rsidP="00516C1B">
            <w:pPr>
              <w:spacing w:line="360" w:lineRule="auto"/>
            </w:pPr>
            <w:r>
              <w:t xml:space="preserve">  </w:t>
            </w:r>
            <w:r w:rsidR="0040771F">
              <w:t xml:space="preserve">e con termine al </w:t>
            </w:r>
          </w:p>
        </w:tc>
        <w:tc>
          <w:tcPr>
            <w:tcW w:w="3365" w:type="dxa"/>
            <w:gridSpan w:val="3"/>
            <w:shd w:val="clear" w:color="auto" w:fill="auto"/>
            <w:vAlign w:val="center"/>
          </w:tcPr>
          <w:p w14:paraId="2430B15D" w14:textId="1821710D" w:rsidR="0040771F" w:rsidRPr="009F19E4" w:rsidRDefault="0040771F" w:rsidP="00516C1B">
            <w:pPr>
              <w:spacing w:line="360" w:lineRule="auto"/>
              <w:ind w:right="34"/>
            </w:pPr>
            <w:r>
              <w:t>(gg/mese/</w:t>
            </w:r>
            <w:r w:rsidR="00B600E7">
              <w:t>anno) _</w:t>
            </w:r>
            <w:r>
              <w:t>________</w:t>
            </w:r>
            <w:r w:rsidR="007503CB">
              <w:t>___</w:t>
            </w:r>
          </w:p>
        </w:tc>
      </w:tr>
      <w:tr w:rsidR="0040771F" w:rsidRPr="009F19E4" w14:paraId="059A2EA4" w14:textId="77777777" w:rsidTr="005A0450">
        <w:trPr>
          <w:gridAfter w:val="1"/>
          <w:wAfter w:w="1025" w:type="dxa"/>
          <w:trHeight w:val="1189"/>
        </w:trPr>
        <w:tc>
          <w:tcPr>
            <w:tcW w:w="2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64E74" w14:textId="77777777" w:rsidR="0040771F" w:rsidRPr="009F19E4" w:rsidRDefault="0040771F" w:rsidP="00B94A99">
            <w:pPr>
              <w:spacing w:line="360" w:lineRule="auto"/>
            </w:pPr>
            <w:r>
              <w:t>c</w:t>
            </w:r>
            <w:r w:rsidRPr="009F19E4">
              <w:t>on la seguente modalit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8C96" w14:textId="77777777" w:rsidR="0040771F" w:rsidRPr="009F19E4" w:rsidRDefault="0040771F" w:rsidP="0040771F">
            <w:pPr>
              <w:numPr>
                <w:ilvl w:val="0"/>
                <w:numId w:val="8"/>
              </w:numPr>
              <w:spacing w:line="360" w:lineRule="auto"/>
              <w:jc w:val="center"/>
            </w:pPr>
            <w:r w:rsidRPr="009F19E4">
              <w:t>Part time</w:t>
            </w:r>
          </w:p>
          <w:p w14:paraId="465A252B" w14:textId="77777777" w:rsidR="0040771F" w:rsidRPr="009F19E4" w:rsidRDefault="0040771F" w:rsidP="005E3B28">
            <w:pPr>
              <w:spacing w:line="360" w:lineRule="auto"/>
              <w:jc w:val="center"/>
            </w:pPr>
            <w:r>
              <w:t>ora inizio/fine: ________________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1D3" w14:textId="77777777" w:rsidR="0040771F" w:rsidRPr="009F19E4" w:rsidRDefault="0040771F" w:rsidP="0040771F">
            <w:pPr>
              <w:numPr>
                <w:ilvl w:val="0"/>
                <w:numId w:val="8"/>
              </w:numPr>
              <w:spacing w:line="360" w:lineRule="auto"/>
              <w:jc w:val="center"/>
            </w:pPr>
            <w:r w:rsidRPr="009F19E4">
              <w:t xml:space="preserve">Tempo </w:t>
            </w:r>
            <w:r>
              <w:t>n</w:t>
            </w:r>
            <w:r w:rsidRPr="009F19E4">
              <w:t>o</w:t>
            </w:r>
            <w:r>
              <w:t>rmale</w:t>
            </w:r>
          </w:p>
          <w:p w14:paraId="31C29EE8" w14:textId="77777777" w:rsidR="0040771F" w:rsidRPr="009F19E4" w:rsidRDefault="0040771F" w:rsidP="005E3B28">
            <w:pPr>
              <w:spacing w:line="360" w:lineRule="auto"/>
              <w:jc w:val="center"/>
            </w:pPr>
            <w:r>
              <w:t>ora inizio/fine: ________________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E70D" w14:textId="77777777" w:rsidR="0040771F" w:rsidRPr="009F19E4" w:rsidRDefault="0040771F" w:rsidP="0040771F">
            <w:pPr>
              <w:numPr>
                <w:ilvl w:val="0"/>
                <w:numId w:val="8"/>
              </w:numPr>
              <w:spacing w:line="360" w:lineRule="auto"/>
              <w:jc w:val="center"/>
            </w:pPr>
            <w:r w:rsidRPr="009F19E4">
              <w:t>Tempo pieno</w:t>
            </w:r>
          </w:p>
          <w:p w14:paraId="2AEA9D1D" w14:textId="77777777" w:rsidR="0040771F" w:rsidRPr="009F19E4" w:rsidRDefault="0040771F" w:rsidP="005E3B28">
            <w:pPr>
              <w:spacing w:line="360" w:lineRule="auto"/>
              <w:jc w:val="center"/>
            </w:pPr>
            <w:r>
              <w:t>ora inizio/fine: ________________</w:t>
            </w:r>
          </w:p>
        </w:tc>
      </w:tr>
    </w:tbl>
    <w:p w14:paraId="06FBF989" w14:textId="77777777" w:rsidR="0040771F" w:rsidRDefault="0040771F" w:rsidP="0040771F">
      <w:pPr>
        <w:spacing w:line="360" w:lineRule="auto"/>
        <w:ind w:left="900" w:hanging="900"/>
        <w:rPr>
          <w:sz w:val="10"/>
          <w:szCs w:val="10"/>
        </w:rPr>
      </w:pPr>
    </w:p>
    <w:p w14:paraId="0BA0B9D7" w14:textId="77777777" w:rsidR="0040771F" w:rsidRPr="009F19E4" w:rsidRDefault="0040771F" w:rsidP="0040771F">
      <w:pPr>
        <w:spacing w:line="360" w:lineRule="auto"/>
        <w:ind w:left="900" w:hanging="900"/>
        <w:rPr>
          <w:sz w:val="10"/>
          <w:szCs w:val="10"/>
        </w:rPr>
      </w:pPr>
    </w:p>
    <w:p w14:paraId="30062202" w14:textId="77777777" w:rsidR="0040771F" w:rsidRPr="007153CB" w:rsidRDefault="0040771F" w:rsidP="0040771F">
      <w:pPr>
        <w:spacing w:line="360" w:lineRule="auto"/>
        <w:ind w:left="900" w:hanging="900"/>
      </w:pPr>
      <w:r w:rsidRPr="007153CB">
        <w:t>presso la seguente struttura (specificare denominazione e indirizzo):</w:t>
      </w:r>
    </w:p>
    <w:p w14:paraId="76536357" w14:textId="52ECAD58" w:rsidR="0040771F" w:rsidRPr="009F19E4" w:rsidRDefault="00516C1B" w:rsidP="0040771F">
      <w:pPr>
        <w:spacing w:line="360" w:lineRule="auto"/>
        <w:ind w:left="900" w:hanging="90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7816FEC8" w14:textId="77777777" w:rsidR="0040771F" w:rsidRDefault="0040771F" w:rsidP="0040771F">
      <w:pPr>
        <w:rPr>
          <w:sz w:val="22"/>
          <w:szCs w:val="22"/>
        </w:rPr>
      </w:pPr>
    </w:p>
    <w:p w14:paraId="25393A5D" w14:textId="77777777" w:rsidR="0040771F" w:rsidRPr="007153CB" w:rsidRDefault="0040771F" w:rsidP="0040771F">
      <w:r w:rsidRPr="007153CB">
        <w:t>Che, vista la propria situazione famigliare, rientra nei casi di seguito barrati:</w:t>
      </w:r>
    </w:p>
    <w:p w14:paraId="1F80D76E" w14:textId="77777777" w:rsidR="0040771F" w:rsidRPr="007153CB" w:rsidRDefault="0040771F" w:rsidP="0040771F"/>
    <w:p w14:paraId="2CD5620A" w14:textId="77777777" w:rsidR="0040771F" w:rsidRPr="007153CB" w:rsidRDefault="0040771F" w:rsidP="0040771F">
      <w:pPr>
        <w:numPr>
          <w:ilvl w:val="0"/>
          <w:numId w:val="6"/>
        </w:numPr>
        <w:spacing w:line="360" w:lineRule="auto"/>
      </w:pPr>
      <w:r w:rsidRPr="007153CB">
        <w:rPr>
          <w:bCs/>
        </w:rPr>
        <w:t>(5 punti</w:t>
      </w:r>
      <w:r w:rsidRPr="007153CB">
        <w:t>)</w:t>
      </w:r>
      <w:r w:rsidRPr="007153CB">
        <w:tab/>
        <w:t xml:space="preserve">unico genitore responsabile del mantenimento del minore </w:t>
      </w:r>
      <w:r w:rsidRPr="007153CB">
        <w:tab/>
      </w:r>
      <w:r w:rsidRPr="007153CB">
        <w:tab/>
      </w:r>
    </w:p>
    <w:p w14:paraId="111EF3A0" w14:textId="77777777" w:rsidR="0040771F" w:rsidRPr="007153CB" w:rsidRDefault="0040771F" w:rsidP="0040771F">
      <w:pPr>
        <w:numPr>
          <w:ilvl w:val="0"/>
          <w:numId w:val="6"/>
        </w:numPr>
        <w:spacing w:line="360" w:lineRule="auto"/>
      </w:pPr>
      <w:r w:rsidRPr="007153CB">
        <w:rPr>
          <w:bCs/>
        </w:rPr>
        <w:t>(5 punti</w:t>
      </w:r>
      <w:r w:rsidRPr="007153CB">
        <w:t>)</w:t>
      </w:r>
      <w:r w:rsidRPr="007153CB">
        <w:tab/>
        <w:t>bambino portatore di handicap</w:t>
      </w:r>
      <w:r w:rsidRPr="007153CB">
        <w:tab/>
      </w:r>
      <w:r w:rsidRPr="007153CB">
        <w:tab/>
      </w:r>
      <w:r w:rsidRPr="007153CB">
        <w:tab/>
      </w:r>
      <w:r w:rsidRPr="007153CB">
        <w:tab/>
      </w:r>
      <w:r w:rsidRPr="007153CB">
        <w:tab/>
      </w:r>
      <w:r w:rsidRPr="007153CB">
        <w:tab/>
      </w:r>
    </w:p>
    <w:p w14:paraId="6B74FA5E" w14:textId="77777777" w:rsidR="0040771F" w:rsidRPr="007153CB" w:rsidRDefault="0040771F" w:rsidP="0040771F">
      <w:pPr>
        <w:numPr>
          <w:ilvl w:val="0"/>
          <w:numId w:val="6"/>
        </w:numPr>
        <w:spacing w:line="360" w:lineRule="auto"/>
        <w:rPr>
          <w:bCs/>
        </w:rPr>
      </w:pPr>
      <w:r w:rsidRPr="007153CB">
        <w:t xml:space="preserve">(4 punti) </w:t>
      </w:r>
      <w:r w:rsidRPr="007153CB">
        <w:tab/>
        <w:t>bambino in affido a parenti o in affido</w:t>
      </w:r>
      <w:r>
        <w:rPr>
          <w:bCs/>
        </w:rPr>
        <w:t xml:space="preserve"> </w:t>
      </w:r>
      <w:proofErr w:type="spellStart"/>
      <w:r>
        <w:rPr>
          <w:bCs/>
        </w:rPr>
        <w:t>eterofami</w:t>
      </w:r>
      <w:r w:rsidRPr="007153CB">
        <w:rPr>
          <w:bCs/>
        </w:rPr>
        <w:t>liare</w:t>
      </w:r>
      <w:proofErr w:type="spellEnd"/>
      <w:r w:rsidRPr="007153CB">
        <w:rPr>
          <w:bCs/>
        </w:rPr>
        <w:t xml:space="preserve">   </w:t>
      </w:r>
      <w:r w:rsidRPr="007153CB">
        <w:rPr>
          <w:bCs/>
        </w:rPr>
        <w:tab/>
      </w:r>
      <w:r w:rsidRPr="007153CB">
        <w:rPr>
          <w:bCs/>
        </w:rPr>
        <w:tab/>
      </w:r>
      <w:r w:rsidRPr="007153CB">
        <w:rPr>
          <w:bCs/>
        </w:rPr>
        <w:tab/>
      </w:r>
    </w:p>
    <w:p w14:paraId="01B5DFAA" w14:textId="77777777" w:rsidR="0040771F" w:rsidRPr="007153CB" w:rsidRDefault="0040771F" w:rsidP="0040771F">
      <w:pPr>
        <w:numPr>
          <w:ilvl w:val="0"/>
          <w:numId w:val="6"/>
        </w:numPr>
        <w:spacing w:line="360" w:lineRule="auto"/>
        <w:rPr>
          <w:bCs/>
        </w:rPr>
      </w:pPr>
      <w:r w:rsidRPr="007153CB">
        <w:t xml:space="preserve">(4 punti) </w:t>
      </w:r>
      <w:r w:rsidRPr="007153CB">
        <w:tab/>
        <w:t>genitori entrambi lavoratori</w:t>
      </w:r>
      <w:r w:rsidRPr="007153CB">
        <w:tab/>
      </w:r>
      <w:r w:rsidRPr="007153CB">
        <w:tab/>
      </w:r>
      <w:r w:rsidRPr="007153CB">
        <w:tab/>
      </w:r>
      <w:r w:rsidRPr="007153CB">
        <w:tab/>
      </w:r>
      <w:r w:rsidRPr="007153CB">
        <w:tab/>
      </w:r>
      <w:r w:rsidRPr="007153CB">
        <w:tab/>
      </w:r>
    </w:p>
    <w:p w14:paraId="39522572" w14:textId="77777777" w:rsidR="0040771F" w:rsidRPr="007153CB" w:rsidRDefault="0040771F" w:rsidP="0040771F">
      <w:pPr>
        <w:numPr>
          <w:ilvl w:val="0"/>
          <w:numId w:val="6"/>
        </w:numPr>
        <w:spacing w:line="360" w:lineRule="auto"/>
        <w:rPr>
          <w:bCs/>
        </w:rPr>
      </w:pPr>
      <w:r w:rsidRPr="007153CB">
        <w:t xml:space="preserve">(3 punti) </w:t>
      </w:r>
      <w:r w:rsidRPr="007153CB">
        <w:tab/>
        <w:t>presenza in famiglia di portatori di handicap</w:t>
      </w:r>
      <w:r w:rsidRPr="007153CB">
        <w:tab/>
      </w:r>
      <w:r w:rsidRPr="007153CB">
        <w:tab/>
      </w:r>
      <w:r w:rsidRPr="007153CB">
        <w:tab/>
      </w:r>
      <w:r w:rsidRPr="007153CB">
        <w:tab/>
      </w:r>
    </w:p>
    <w:p w14:paraId="1F735219" w14:textId="77777777" w:rsidR="0040771F" w:rsidRPr="007153CB" w:rsidRDefault="0040771F" w:rsidP="0040771F">
      <w:pPr>
        <w:numPr>
          <w:ilvl w:val="0"/>
          <w:numId w:val="6"/>
        </w:numPr>
        <w:spacing w:line="360" w:lineRule="auto"/>
        <w:rPr>
          <w:bCs/>
        </w:rPr>
      </w:pPr>
      <w:r w:rsidRPr="007153CB">
        <w:t xml:space="preserve">(3 punti) </w:t>
      </w:r>
      <w:r w:rsidRPr="007153CB">
        <w:tab/>
        <w:t>casi seguiti dai servizi sociali (punteggio non cumulabile con gli altri fattori)</w:t>
      </w:r>
    </w:p>
    <w:p w14:paraId="26213EBC" w14:textId="77777777" w:rsidR="0040771F" w:rsidRPr="007153CB" w:rsidRDefault="0040771F" w:rsidP="0040771F">
      <w:pPr>
        <w:numPr>
          <w:ilvl w:val="0"/>
          <w:numId w:val="6"/>
        </w:numPr>
        <w:spacing w:line="360" w:lineRule="auto"/>
        <w:rPr>
          <w:bCs/>
        </w:rPr>
      </w:pPr>
      <w:r w:rsidRPr="007153CB">
        <w:t xml:space="preserve">(2 punti) </w:t>
      </w:r>
      <w:r w:rsidRPr="007153CB">
        <w:tab/>
        <w:t>presenza di entrambi i genitori di cui uno solo lavoratore</w:t>
      </w:r>
      <w:r w:rsidRPr="007153CB">
        <w:tab/>
      </w:r>
      <w:r w:rsidRPr="007153CB">
        <w:tab/>
      </w:r>
    </w:p>
    <w:p w14:paraId="647067DE" w14:textId="77777777" w:rsidR="0040771F" w:rsidRPr="007153CB" w:rsidRDefault="0040771F" w:rsidP="0040771F">
      <w:pPr>
        <w:numPr>
          <w:ilvl w:val="0"/>
          <w:numId w:val="6"/>
        </w:numPr>
        <w:spacing w:line="360" w:lineRule="auto"/>
        <w:rPr>
          <w:bCs/>
        </w:rPr>
      </w:pPr>
      <w:r w:rsidRPr="007153CB">
        <w:t xml:space="preserve">(2 punti) </w:t>
      </w:r>
      <w:r w:rsidRPr="007153CB">
        <w:tab/>
        <w:t>presenza di più fratelli minorenni</w:t>
      </w:r>
      <w:r w:rsidRPr="007153CB">
        <w:tab/>
      </w:r>
      <w:r w:rsidRPr="007153CB">
        <w:tab/>
      </w:r>
      <w:r w:rsidRPr="007153CB">
        <w:tab/>
      </w:r>
      <w:r w:rsidRPr="007153CB">
        <w:tab/>
      </w:r>
      <w:r w:rsidRPr="007153CB">
        <w:tab/>
      </w:r>
    </w:p>
    <w:p w14:paraId="474DAAFB" w14:textId="77777777" w:rsidR="0040771F" w:rsidRPr="007153CB" w:rsidRDefault="0040771F" w:rsidP="0040771F">
      <w:pPr>
        <w:numPr>
          <w:ilvl w:val="0"/>
          <w:numId w:val="6"/>
        </w:numPr>
        <w:spacing w:line="360" w:lineRule="auto"/>
        <w:rPr>
          <w:bCs/>
        </w:rPr>
      </w:pPr>
      <w:r w:rsidRPr="007153CB">
        <w:t xml:space="preserve">(1 punto) </w:t>
      </w:r>
      <w:r w:rsidRPr="007153CB">
        <w:tab/>
        <w:t>presenza di un fratello minorenne</w:t>
      </w:r>
      <w:r w:rsidRPr="007153CB">
        <w:tab/>
      </w:r>
      <w:r w:rsidRPr="007153CB">
        <w:tab/>
      </w:r>
      <w:r w:rsidRPr="007153CB">
        <w:tab/>
      </w:r>
      <w:r w:rsidRPr="007153CB">
        <w:tab/>
      </w:r>
      <w:r w:rsidRPr="007153CB">
        <w:tab/>
      </w:r>
    </w:p>
    <w:p w14:paraId="09A53847" w14:textId="77777777" w:rsidR="0040771F" w:rsidRPr="007153CB" w:rsidRDefault="0040771F" w:rsidP="0040771F">
      <w:pPr>
        <w:numPr>
          <w:ilvl w:val="0"/>
          <w:numId w:val="6"/>
        </w:numPr>
        <w:spacing w:line="360" w:lineRule="auto"/>
      </w:pPr>
      <w:r w:rsidRPr="007153CB">
        <w:rPr>
          <w:bCs/>
        </w:rPr>
        <w:t xml:space="preserve">(5 punti) </w:t>
      </w:r>
      <w:r w:rsidRPr="007153CB">
        <w:rPr>
          <w:bCs/>
        </w:rPr>
        <w:tab/>
        <w:t xml:space="preserve">fascia ISEE 0 – </w:t>
      </w:r>
      <w:r>
        <w:rPr>
          <w:bCs/>
        </w:rPr>
        <w:t>6</w:t>
      </w:r>
      <w:r w:rsidRPr="007153CB">
        <w:rPr>
          <w:bCs/>
        </w:rPr>
        <w:t>.000,00 €</w:t>
      </w:r>
      <w:r w:rsidRPr="007153CB">
        <w:rPr>
          <w:bCs/>
        </w:rPr>
        <w:tab/>
      </w:r>
      <w:r w:rsidRPr="007153CB">
        <w:rPr>
          <w:bCs/>
        </w:rPr>
        <w:tab/>
      </w:r>
      <w:r w:rsidRPr="007153CB">
        <w:rPr>
          <w:bCs/>
        </w:rPr>
        <w:tab/>
      </w:r>
      <w:r w:rsidRPr="007153CB">
        <w:rPr>
          <w:bCs/>
        </w:rPr>
        <w:tab/>
      </w:r>
      <w:r w:rsidRPr="007153CB">
        <w:rPr>
          <w:bCs/>
        </w:rPr>
        <w:tab/>
      </w:r>
      <w:r w:rsidRPr="007153CB">
        <w:rPr>
          <w:bCs/>
        </w:rPr>
        <w:tab/>
      </w:r>
    </w:p>
    <w:p w14:paraId="226CAE26" w14:textId="77777777" w:rsidR="0040771F" w:rsidRPr="007153CB" w:rsidRDefault="0040771F" w:rsidP="0040771F">
      <w:pPr>
        <w:numPr>
          <w:ilvl w:val="0"/>
          <w:numId w:val="6"/>
        </w:numPr>
        <w:spacing w:line="360" w:lineRule="auto"/>
      </w:pPr>
      <w:r w:rsidRPr="007153CB">
        <w:rPr>
          <w:bCs/>
        </w:rPr>
        <w:t xml:space="preserve">(3 punti) </w:t>
      </w:r>
      <w:r w:rsidRPr="007153CB">
        <w:rPr>
          <w:bCs/>
        </w:rPr>
        <w:tab/>
        <w:t xml:space="preserve">fascia ISEE </w:t>
      </w:r>
      <w:r>
        <w:rPr>
          <w:bCs/>
        </w:rPr>
        <w:t>6</w:t>
      </w:r>
      <w:r w:rsidRPr="007153CB">
        <w:rPr>
          <w:bCs/>
        </w:rPr>
        <w:t>.00</w:t>
      </w:r>
      <w:r>
        <w:rPr>
          <w:bCs/>
        </w:rPr>
        <w:t>1</w:t>
      </w:r>
      <w:r w:rsidRPr="007153CB">
        <w:rPr>
          <w:bCs/>
        </w:rPr>
        <w:t>,0</w:t>
      </w:r>
      <w:r>
        <w:rPr>
          <w:bCs/>
        </w:rPr>
        <w:t>0</w:t>
      </w:r>
      <w:r w:rsidRPr="007153CB">
        <w:rPr>
          <w:bCs/>
        </w:rPr>
        <w:t xml:space="preserve"> – </w:t>
      </w:r>
      <w:r>
        <w:rPr>
          <w:bCs/>
        </w:rPr>
        <w:t>14</w:t>
      </w:r>
      <w:r w:rsidRPr="007153CB">
        <w:rPr>
          <w:bCs/>
        </w:rPr>
        <w:t>.000,00 €</w:t>
      </w:r>
      <w:r w:rsidRPr="007153CB">
        <w:rPr>
          <w:bCs/>
        </w:rPr>
        <w:tab/>
      </w:r>
      <w:r w:rsidRPr="007153CB">
        <w:rPr>
          <w:bCs/>
        </w:rPr>
        <w:tab/>
      </w:r>
      <w:r w:rsidRPr="007153CB">
        <w:rPr>
          <w:bCs/>
        </w:rPr>
        <w:tab/>
      </w:r>
      <w:r w:rsidRPr="007153CB">
        <w:rPr>
          <w:bCs/>
        </w:rPr>
        <w:tab/>
      </w:r>
      <w:r w:rsidRPr="007153CB">
        <w:rPr>
          <w:bCs/>
        </w:rPr>
        <w:tab/>
      </w:r>
    </w:p>
    <w:p w14:paraId="3E619DAE" w14:textId="664B1A84" w:rsidR="0040771F" w:rsidRPr="005A0450" w:rsidRDefault="0040771F" w:rsidP="0040771F">
      <w:pPr>
        <w:numPr>
          <w:ilvl w:val="0"/>
          <w:numId w:val="6"/>
        </w:numPr>
        <w:spacing w:line="360" w:lineRule="auto"/>
      </w:pPr>
      <w:r w:rsidRPr="007153CB">
        <w:rPr>
          <w:bCs/>
        </w:rPr>
        <w:t xml:space="preserve">(1 punto) </w:t>
      </w:r>
      <w:r w:rsidRPr="007153CB">
        <w:rPr>
          <w:bCs/>
        </w:rPr>
        <w:tab/>
        <w:t xml:space="preserve">fascia ISEE </w:t>
      </w:r>
      <w:r>
        <w:rPr>
          <w:bCs/>
        </w:rPr>
        <w:t>14</w:t>
      </w:r>
      <w:r w:rsidRPr="007153CB">
        <w:rPr>
          <w:bCs/>
        </w:rPr>
        <w:t>.00</w:t>
      </w:r>
      <w:r>
        <w:rPr>
          <w:bCs/>
        </w:rPr>
        <w:t>1</w:t>
      </w:r>
      <w:r w:rsidRPr="007153CB">
        <w:rPr>
          <w:bCs/>
        </w:rPr>
        <w:t>,0</w:t>
      </w:r>
      <w:r>
        <w:rPr>
          <w:bCs/>
        </w:rPr>
        <w:t>0</w:t>
      </w:r>
      <w:r w:rsidRPr="007153CB">
        <w:rPr>
          <w:bCs/>
        </w:rPr>
        <w:t xml:space="preserve"> – </w:t>
      </w:r>
      <w:r>
        <w:rPr>
          <w:bCs/>
        </w:rPr>
        <w:t>22</w:t>
      </w:r>
      <w:r w:rsidRPr="007153CB">
        <w:rPr>
          <w:bCs/>
        </w:rPr>
        <w:t>.000,00 €</w:t>
      </w:r>
      <w:r w:rsidRPr="007153CB">
        <w:rPr>
          <w:bCs/>
        </w:rPr>
        <w:tab/>
      </w:r>
      <w:r w:rsidRPr="007153CB">
        <w:rPr>
          <w:bCs/>
        </w:rPr>
        <w:tab/>
      </w:r>
      <w:r w:rsidRPr="007153CB">
        <w:rPr>
          <w:bCs/>
        </w:rPr>
        <w:tab/>
      </w:r>
      <w:r w:rsidRPr="007153CB">
        <w:rPr>
          <w:bCs/>
        </w:rPr>
        <w:tab/>
      </w:r>
      <w:r w:rsidRPr="007153CB">
        <w:rPr>
          <w:bCs/>
        </w:rPr>
        <w:tab/>
      </w:r>
      <w:r w:rsidRPr="007153CB">
        <w:rPr>
          <w:bCs/>
        </w:rPr>
        <w:tab/>
      </w:r>
    </w:p>
    <w:p w14:paraId="6A4538A8" w14:textId="77777777" w:rsidR="005A0450" w:rsidRPr="00B56A30" w:rsidRDefault="005A0450" w:rsidP="005A0450">
      <w:pPr>
        <w:spacing w:line="360" w:lineRule="auto"/>
        <w:ind w:left="800"/>
      </w:pPr>
    </w:p>
    <w:p w14:paraId="06FD5B08" w14:textId="77777777" w:rsidR="00B56A30" w:rsidRPr="007153CB" w:rsidRDefault="00B56A30" w:rsidP="00B56A30">
      <w:pPr>
        <w:spacing w:line="360" w:lineRule="auto"/>
      </w:pPr>
    </w:p>
    <w:p w14:paraId="41EAE6B1" w14:textId="77777777" w:rsidR="0040771F" w:rsidRDefault="0040771F" w:rsidP="0040771F">
      <w:pPr>
        <w:ind w:left="440"/>
        <w:jc w:val="center"/>
        <w:rPr>
          <w:b/>
        </w:rPr>
      </w:pPr>
      <w:r>
        <w:rPr>
          <w:b/>
        </w:rPr>
        <w:lastRenderedPageBreak/>
        <w:t>CONTRIBUTI RICEVUTI DA ALTRI ENTI</w:t>
      </w:r>
    </w:p>
    <w:p w14:paraId="6BA0DCE7" w14:textId="77777777" w:rsidR="0040771F" w:rsidRDefault="0040771F" w:rsidP="0040771F">
      <w:pPr>
        <w:ind w:left="440"/>
        <w:rPr>
          <w:b/>
        </w:rPr>
      </w:pPr>
    </w:p>
    <w:p w14:paraId="2B79F3AB" w14:textId="1B356419" w:rsidR="0040771F" w:rsidRDefault="007A3759" w:rsidP="0040771F">
      <w:pPr>
        <w:rPr>
          <w:b/>
        </w:rPr>
      </w:pPr>
      <w:r w:rsidRPr="007A3759">
        <w:rPr>
          <w:b/>
        </w:rPr>
        <w:t>Bonus asilo nido</w:t>
      </w:r>
      <w:r>
        <w:rPr>
          <w:b/>
        </w:rPr>
        <w:t xml:space="preserve"> </w:t>
      </w:r>
      <w:r w:rsidR="00B56A30">
        <w:rPr>
          <w:b/>
        </w:rPr>
        <w:t xml:space="preserve">INPS </w:t>
      </w:r>
      <w:r>
        <w:rPr>
          <w:b/>
        </w:rPr>
        <w:t xml:space="preserve"> </w:t>
      </w:r>
      <w:r w:rsidR="00B56A30">
        <w:rPr>
          <w:b/>
        </w:rPr>
        <w:t>o altri contributi ricevuti</w:t>
      </w:r>
    </w:p>
    <w:p w14:paraId="037AC65E" w14:textId="35A87245" w:rsidR="00B56A30" w:rsidRDefault="00B56A30" w:rsidP="0040771F">
      <w:pPr>
        <w:rPr>
          <w:b/>
        </w:rPr>
      </w:pPr>
    </w:p>
    <w:p w14:paraId="1A348B9F" w14:textId="53572FB5" w:rsidR="00B56A30" w:rsidRDefault="00B56A30" w:rsidP="0040771F">
      <w:pPr>
        <w:rPr>
          <w:b/>
        </w:rPr>
      </w:pPr>
      <w:r w:rsidRPr="00B56A30">
        <w:rPr>
          <w:bCs/>
        </w:rPr>
        <w:t>Euro …………………………………………</w:t>
      </w:r>
    </w:p>
    <w:p w14:paraId="06ED4AF0" w14:textId="77777777" w:rsidR="00B56A30" w:rsidRPr="007153CB" w:rsidRDefault="00B56A30" w:rsidP="0040771F"/>
    <w:p w14:paraId="0085B760" w14:textId="77777777" w:rsidR="0040771F" w:rsidRPr="002C05CD" w:rsidRDefault="0040771F" w:rsidP="0040771F">
      <w:pPr>
        <w:rPr>
          <w:u w:val="single"/>
        </w:rPr>
      </w:pPr>
      <w:r w:rsidRPr="002C05CD">
        <w:rPr>
          <w:u w:val="single"/>
        </w:rPr>
        <w:t>Allega alla presente richiesta (allegati obbligatori):</w:t>
      </w:r>
    </w:p>
    <w:p w14:paraId="24D87F98" w14:textId="77777777" w:rsidR="0040771F" w:rsidRPr="002C05CD" w:rsidRDefault="0040771F" w:rsidP="0040771F">
      <w:pPr>
        <w:rPr>
          <w:u w:val="single"/>
        </w:rPr>
      </w:pPr>
    </w:p>
    <w:p w14:paraId="20A3BA05" w14:textId="77777777" w:rsidR="0040771F" w:rsidRPr="007153CB" w:rsidRDefault="0040771F" w:rsidP="0040771F">
      <w:pPr>
        <w:numPr>
          <w:ilvl w:val="0"/>
          <w:numId w:val="7"/>
        </w:numPr>
      </w:pPr>
      <w:r w:rsidRPr="007153CB">
        <w:t>copia del documento di identità del dichiarante;</w:t>
      </w:r>
    </w:p>
    <w:p w14:paraId="442421F4" w14:textId="15CCFF6F" w:rsidR="0040771F" w:rsidRDefault="0040771F" w:rsidP="0040771F">
      <w:pPr>
        <w:numPr>
          <w:ilvl w:val="0"/>
          <w:numId w:val="7"/>
        </w:numPr>
      </w:pPr>
      <w:r w:rsidRPr="00015499">
        <w:t xml:space="preserve">attestazione ISEE </w:t>
      </w:r>
      <w:r>
        <w:t>Prestazioni per minorenni.</w:t>
      </w:r>
    </w:p>
    <w:p w14:paraId="747001F0" w14:textId="77777777" w:rsidR="00B56A30" w:rsidRDefault="00B56A30" w:rsidP="0040771F">
      <w:pPr>
        <w:numPr>
          <w:ilvl w:val="0"/>
          <w:numId w:val="7"/>
        </w:numPr>
      </w:pPr>
    </w:p>
    <w:p w14:paraId="39375E74" w14:textId="77777777" w:rsidR="0040771F" w:rsidRPr="007153CB" w:rsidRDefault="0040771F" w:rsidP="0040771F">
      <w:pPr>
        <w:ind w:right="504"/>
        <w:rPr>
          <w:i/>
        </w:rPr>
      </w:pPr>
    </w:p>
    <w:p w14:paraId="1C2F4AFB" w14:textId="77777777" w:rsidR="0040771F" w:rsidRPr="007153CB" w:rsidRDefault="0040771F" w:rsidP="0040771F">
      <w:pPr>
        <w:ind w:right="504"/>
        <w:rPr>
          <w:i/>
        </w:rPr>
      </w:pPr>
      <w:r w:rsidRPr="007153CB">
        <w:rPr>
          <w:i/>
        </w:rPr>
        <w:t>Dichiara, inoltre, di essere informato, ai sensi e per gli effetti dell’art. 13 del D. Lgs. 30/06/2003 n° 196, che o dati personali raccolti saranno trattati, anche con strumenti informatici, esclusivamente nell’ambito del procedimento per il quale questa dichiarazione viene resa.</w:t>
      </w:r>
    </w:p>
    <w:p w14:paraId="5D5C338F" w14:textId="77777777" w:rsidR="0040771F" w:rsidRPr="007153CB" w:rsidRDefault="0040771F" w:rsidP="0040771F"/>
    <w:p w14:paraId="3532CD84" w14:textId="77777777" w:rsidR="0040771F" w:rsidRPr="007153CB" w:rsidRDefault="0040771F" w:rsidP="0040771F"/>
    <w:p w14:paraId="79030F40" w14:textId="77777777" w:rsidR="0040771F" w:rsidRPr="007153CB" w:rsidRDefault="007C3642" w:rsidP="0040771F">
      <w:pPr>
        <w:rPr>
          <w:i/>
        </w:rPr>
      </w:pPr>
      <w:r>
        <w:rPr>
          <w:i/>
        </w:rPr>
        <w:t xml:space="preserve">Luogo e </w:t>
      </w:r>
      <w:r w:rsidR="009A5A8E">
        <w:rPr>
          <w:i/>
        </w:rPr>
        <w:t xml:space="preserve">data </w:t>
      </w:r>
      <w:r w:rsidR="009A5A8E" w:rsidRPr="007153CB">
        <w:rPr>
          <w:i/>
        </w:rPr>
        <w:t>......................................</w:t>
      </w:r>
    </w:p>
    <w:p w14:paraId="056D0357" w14:textId="77777777" w:rsidR="0040771F" w:rsidRDefault="0040771F" w:rsidP="0040771F">
      <w:r w:rsidRPr="007153CB">
        <w:tab/>
      </w:r>
      <w:r w:rsidRPr="007153CB">
        <w:tab/>
      </w:r>
    </w:p>
    <w:p w14:paraId="4225C219" w14:textId="77777777" w:rsidR="00EE1356" w:rsidRPr="007153CB" w:rsidRDefault="00EE1356" w:rsidP="0040771F"/>
    <w:p w14:paraId="3D941A57" w14:textId="77777777" w:rsidR="0040771F" w:rsidRPr="007153CB" w:rsidRDefault="0040771F" w:rsidP="0040771F">
      <w:r w:rsidRPr="007153CB">
        <w:tab/>
      </w:r>
      <w:r w:rsidRPr="007153CB">
        <w:tab/>
      </w:r>
      <w:r w:rsidRPr="007153CB">
        <w:tab/>
      </w:r>
      <w:r w:rsidRPr="007153CB">
        <w:tab/>
      </w:r>
      <w:r w:rsidRPr="007153CB">
        <w:tab/>
      </w:r>
      <w:r w:rsidRPr="007153CB">
        <w:tab/>
      </w:r>
      <w:r w:rsidRPr="007153CB">
        <w:tab/>
      </w:r>
      <w:r w:rsidRPr="007153CB">
        <w:tab/>
      </w:r>
      <w:r w:rsidRPr="007153CB">
        <w:tab/>
        <w:t xml:space="preserve">      Firma del dichiarante</w:t>
      </w:r>
    </w:p>
    <w:p w14:paraId="75C34C9A" w14:textId="77777777" w:rsidR="0040771F" w:rsidRDefault="0040771F" w:rsidP="0040771F"/>
    <w:p w14:paraId="605E9758" w14:textId="77777777" w:rsidR="004C180C" w:rsidRDefault="004C180C" w:rsidP="0040771F"/>
    <w:p w14:paraId="27E0FE49" w14:textId="77777777" w:rsidR="004C180C" w:rsidRPr="007153CB" w:rsidRDefault="004C180C" w:rsidP="0040771F"/>
    <w:p w14:paraId="7D87FEE6" w14:textId="77777777" w:rsidR="0040771F" w:rsidRDefault="0040771F" w:rsidP="0040771F">
      <w:pPr>
        <w:spacing w:line="360" w:lineRule="auto"/>
        <w:ind w:left="6372"/>
      </w:pPr>
    </w:p>
    <w:p w14:paraId="654AA93A" w14:textId="77777777" w:rsidR="009A5A8E" w:rsidRDefault="009A5A8E" w:rsidP="0040771F">
      <w:pPr>
        <w:spacing w:line="360" w:lineRule="auto"/>
        <w:ind w:left="6372"/>
      </w:pPr>
    </w:p>
    <w:p w14:paraId="7C4AF0A8" w14:textId="77777777" w:rsidR="009A5A8E" w:rsidRPr="004C180C" w:rsidRDefault="009A5A8E" w:rsidP="0040771F">
      <w:pPr>
        <w:spacing w:line="360" w:lineRule="auto"/>
        <w:ind w:left="6372"/>
      </w:pPr>
    </w:p>
    <w:p w14:paraId="61FF4E05" w14:textId="2A0A816A" w:rsidR="0040771F" w:rsidRPr="004C180C" w:rsidRDefault="0040771F" w:rsidP="0040771F">
      <w:pPr>
        <w:rPr>
          <w:u w:val="single"/>
        </w:rPr>
      </w:pPr>
      <w:r w:rsidRPr="004C180C">
        <w:t xml:space="preserve">La presente richiesta, firmata e corredata dagli allegati sopra specificati va presentata </w:t>
      </w:r>
      <w:r w:rsidR="004C180C">
        <w:rPr>
          <w:u w:val="single"/>
        </w:rPr>
        <w:t>entro il</w:t>
      </w:r>
      <w:r w:rsidRPr="004C180C">
        <w:rPr>
          <w:u w:val="single"/>
        </w:rPr>
        <w:t xml:space="preserve"> </w:t>
      </w:r>
      <w:r w:rsidR="00CF20CE" w:rsidRPr="00CF20CE">
        <w:rPr>
          <w:b/>
          <w:bCs/>
          <w:u w:val="single"/>
        </w:rPr>
        <w:t>12 novembre 2021</w:t>
      </w:r>
      <w:r w:rsidR="00FA3FB3" w:rsidRPr="00CF20CE">
        <w:rPr>
          <w:b/>
          <w:bCs/>
          <w:u w:val="single"/>
        </w:rPr>
        <w:t xml:space="preserve"> ore 12.00</w:t>
      </w:r>
    </w:p>
    <w:p w14:paraId="1A6112B9" w14:textId="77777777" w:rsidR="0082541C" w:rsidRPr="004C180C" w:rsidRDefault="0082541C" w:rsidP="0040771F">
      <w:pPr>
        <w:rPr>
          <w:u w:val="single"/>
        </w:rPr>
      </w:pPr>
    </w:p>
    <w:p w14:paraId="1918152E" w14:textId="77777777" w:rsidR="0082541C" w:rsidRPr="004C180C" w:rsidRDefault="0082541C" w:rsidP="0040771F">
      <w:r w:rsidRPr="004C180C">
        <w:rPr>
          <w:u w:val="single"/>
        </w:rPr>
        <w:t>Le domande dovranno pervenire ai seguenti indirizzi e-mail:</w:t>
      </w:r>
    </w:p>
    <w:p w14:paraId="4BF1549C" w14:textId="77777777" w:rsidR="0045749D" w:rsidRPr="004C180C" w:rsidRDefault="0045749D" w:rsidP="0082541C">
      <w:pPr>
        <w:pStyle w:val="Paragrafoelenco"/>
        <w:ind w:left="1160"/>
        <w:rPr>
          <w:b/>
          <w:bCs/>
          <w:sz w:val="24"/>
          <w:szCs w:val="24"/>
        </w:rPr>
      </w:pPr>
      <w:r w:rsidRPr="004C180C">
        <w:rPr>
          <w:b/>
          <w:bCs/>
          <w:sz w:val="24"/>
          <w:szCs w:val="24"/>
        </w:rPr>
        <w:t xml:space="preserve"> </w:t>
      </w:r>
    </w:p>
    <w:p w14:paraId="0447C8C8" w14:textId="77777777" w:rsidR="0045749D" w:rsidRPr="004C180C" w:rsidRDefault="00CF20CE" w:rsidP="0045749D">
      <w:pPr>
        <w:pStyle w:val="Paragrafoelenco"/>
        <w:numPr>
          <w:ilvl w:val="0"/>
          <w:numId w:val="10"/>
        </w:numPr>
        <w:jc w:val="left"/>
        <w:rPr>
          <w:rFonts w:ascii="Helvetica" w:hAnsi="Helvetica"/>
          <w:sz w:val="24"/>
          <w:szCs w:val="24"/>
        </w:rPr>
      </w:pPr>
      <w:hyperlink r:id="rId12" w:history="1">
        <w:r w:rsidR="0045749D" w:rsidRPr="004C180C">
          <w:rPr>
            <w:rStyle w:val="Collegamentoipertestuale"/>
            <w:rFonts w:ascii="Helvetica" w:hAnsi="Helvetica"/>
            <w:color w:val="416ED2"/>
            <w:sz w:val="24"/>
            <w:szCs w:val="24"/>
          </w:rPr>
          <w:t>protocollo.bellinzagolombardo@pec.it</w:t>
        </w:r>
      </w:hyperlink>
    </w:p>
    <w:p w14:paraId="50EE478B" w14:textId="7BDE8193" w:rsidR="0011079A" w:rsidRPr="00C2556D" w:rsidRDefault="00CF20CE" w:rsidP="0011079A">
      <w:pPr>
        <w:pStyle w:val="Paragrafoelenco"/>
        <w:numPr>
          <w:ilvl w:val="0"/>
          <w:numId w:val="10"/>
        </w:numPr>
        <w:jc w:val="left"/>
        <w:rPr>
          <w:rStyle w:val="Collegamentoipertestuale"/>
          <w:rFonts w:ascii="Helvetica" w:hAnsi="Helvetica"/>
          <w:color w:val="auto"/>
          <w:sz w:val="24"/>
          <w:szCs w:val="24"/>
          <w:u w:val="none"/>
        </w:rPr>
      </w:pPr>
      <w:hyperlink r:id="rId13" w:history="1">
        <w:r w:rsidR="0011079A" w:rsidRPr="004C180C">
          <w:rPr>
            <w:rStyle w:val="Collegamentoipertestuale"/>
            <w:rFonts w:ascii="Helvetica" w:hAnsi="Helvetica"/>
            <w:color w:val="416ED2"/>
            <w:sz w:val="24"/>
            <w:szCs w:val="24"/>
          </w:rPr>
          <w:t>comune.pozzuolomartesana.mi@legalmail.it</w:t>
        </w:r>
      </w:hyperlink>
    </w:p>
    <w:p w14:paraId="4A2A2E1E" w14:textId="77777777" w:rsidR="00987DAD" w:rsidRPr="00516C1B" w:rsidRDefault="00987DAD" w:rsidP="00516C1B">
      <w:pPr>
        <w:rPr>
          <w:rFonts w:ascii="Helvetica" w:hAnsi="Helvetica"/>
          <w:sz w:val="18"/>
          <w:szCs w:val="18"/>
        </w:rPr>
      </w:pPr>
    </w:p>
    <w:p w14:paraId="0A084B40" w14:textId="77777777" w:rsidR="009A5A8E" w:rsidRPr="00B56A30" w:rsidRDefault="009A5A8E" w:rsidP="00B56A30">
      <w:pPr>
        <w:rPr>
          <w:rFonts w:ascii="Helvetica" w:hAnsi="Helvetica"/>
          <w:sz w:val="18"/>
          <w:szCs w:val="18"/>
        </w:rPr>
      </w:pPr>
    </w:p>
    <w:p w14:paraId="7B3B8228" w14:textId="77777777" w:rsidR="009A5A8E" w:rsidRDefault="009A5A8E" w:rsidP="0011079A">
      <w:pPr>
        <w:pStyle w:val="Paragrafoelenco"/>
        <w:ind w:left="1160"/>
        <w:jc w:val="left"/>
        <w:rPr>
          <w:rFonts w:ascii="Helvetica" w:hAnsi="Helvetica"/>
          <w:sz w:val="18"/>
          <w:szCs w:val="18"/>
        </w:rPr>
      </w:pPr>
    </w:p>
    <w:p w14:paraId="34FD234E" w14:textId="77777777" w:rsidR="00987DAD" w:rsidRDefault="00987DAD" w:rsidP="0011079A">
      <w:pPr>
        <w:pStyle w:val="Paragrafoelenco"/>
        <w:ind w:left="1160"/>
        <w:jc w:val="left"/>
        <w:rPr>
          <w:rFonts w:ascii="Helvetica" w:hAnsi="Helvetica"/>
          <w:sz w:val="18"/>
          <w:szCs w:val="18"/>
        </w:rPr>
      </w:pPr>
    </w:p>
    <w:p w14:paraId="6E403B07" w14:textId="77777777" w:rsidR="0011079A" w:rsidRPr="00987DAD" w:rsidRDefault="0011079A" w:rsidP="0011079A">
      <w:pPr>
        <w:rPr>
          <w:rFonts w:ascii="Helvetica" w:hAnsi="Helvetica"/>
        </w:rPr>
      </w:pPr>
      <w:r w:rsidRPr="00987DAD">
        <w:rPr>
          <w:rFonts w:ascii="Helvetica" w:hAnsi="Helvetica"/>
        </w:rPr>
        <w:t>Per informazioni e chiarimenti</w:t>
      </w:r>
      <w:r w:rsidR="0082541C" w:rsidRPr="00987DAD">
        <w:rPr>
          <w:rFonts w:ascii="Helvetica" w:hAnsi="Helvetica"/>
        </w:rPr>
        <w:t xml:space="preserve"> contattare:</w:t>
      </w:r>
    </w:p>
    <w:p w14:paraId="312577A0" w14:textId="77777777" w:rsidR="004C180C" w:rsidRPr="00987DAD" w:rsidRDefault="004C180C" w:rsidP="0011079A">
      <w:pPr>
        <w:rPr>
          <w:rFonts w:ascii="Helvetica" w:hAnsi="Helvetica"/>
        </w:rPr>
      </w:pPr>
    </w:p>
    <w:p w14:paraId="056B072D" w14:textId="77777777" w:rsidR="00F033EE" w:rsidRPr="00CF20CE" w:rsidRDefault="00F033EE" w:rsidP="00CF20CE">
      <w:pPr>
        <w:pStyle w:val="Paragrafoelenco"/>
        <w:numPr>
          <w:ilvl w:val="0"/>
          <w:numId w:val="22"/>
        </w:numPr>
        <w:rPr>
          <w:rFonts w:ascii="Helvetica" w:hAnsi="Helvetica"/>
          <w:sz w:val="24"/>
          <w:szCs w:val="24"/>
        </w:rPr>
      </w:pPr>
      <w:r w:rsidRPr="00CF20CE">
        <w:rPr>
          <w:rFonts w:ascii="Helvetica" w:hAnsi="Helvetica"/>
          <w:sz w:val="24"/>
          <w:szCs w:val="24"/>
        </w:rPr>
        <w:t xml:space="preserve">Uffici servizi sociali </w:t>
      </w:r>
      <w:r w:rsidR="00924B13" w:rsidRPr="00CF20CE">
        <w:rPr>
          <w:rFonts w:ascii="Helvetica" w:hAnsi="Helvetica"/>
          <w:sz w:val="24"/>
          <w:szCs w:val="24"/>
        </w:rPr>
        <w:t xml:space="preserve">Bellinzago Lombardo </w:t>
      </w:r>
      <w:r w:rsidRPr="00CF20CE">
        <w:rPr>
          <w:rFonts w:ascii="Helvetica" w:hAnsi="Helvetica"/>
          <w:sz w:val="24"/>
          <w:szCs w:val="24"/>
        </w:rPr>
        <w:t>tel. 02 95385019/20</w:t>
      </w:r>
    </w:p>
    <w:p w14:paraId="75FEF8D9" w14:textId="214E13A9" w:rsidR="004C180C" w:rsidRPr="00CF20CE" w:rsidRDefault="00F033EE" w:rsidP="00CF20CE">
      <w:pPr>
        <w:pStyle w:val="Paragrafoelenco"/>
        <w:numPr>
          <w:ilvl w:val="0"/>
          <w:numId w:val="22"/>
        </w:numPr>
        <w:rPr>
          <w:rFonts w:ascii="Helvetica" w:hAnsi="Helvetica"/>
          <w:sz w:val="24"/>
          <w:szCs w:val="24"/>
        </w:rPr>
      </w:pPr>
      <w:r w:rsidRPr="00CF20CE">
        <w:rPr>
          <w:rFonts w:ascii="Helvetica" w:hAnsi="Helvetica"/>
          <w:sz w:val="24"/>
          <w:szCs w:val="24"/>
        </w:rPr>
        <w:t>Assistente Sociale Dott.ssa Rita S</w:t>
      </w:r>
      <w:r w:rsidR="00924B13" w:rsidRPr="00CF20CE">
        <w:rPr>
          <w:rFonts w:ascii="Helvetica" w:hAnsi="Helvetica"/>
          <w:sz w:val="24"/>
          <w:szCs w:val="24"/>
        </w:rPr>
        <w:t>a</w:t>
      </w:r>
      <w:r w:rsidRPr="00CF20CE">
        <w:rPr>
          <w:rFonts w:ascii="Helvetica" w:hAnsi="Helvetica"/>
          <w:sz w:val="24"/>
          <w:szCs w:val="24"/>
        </w:rPr>
        <w:t>voca tel.</w:t>
      </w:r>
      <w:r w:rsidR="003D58C3" w:rsidRPr="00CF20CE">
        <w:rPr>
          <w:rFonts w:ascii="Helvetica" w:hAnsi="Helvetica"/>
          <w:sz w:val="24"/>
          <w:szCs w:val="24"/>
        </w:rPr>
        <w:t xml:space="preserve"> </w:t>
      </w:r>
      <w:r w:rsidRPr="00CF20CE">
        <w:rPr>
          <w:rFonts w:ascii="Helvetica" w:hAnsi="Helvetica"/>
          <w:sz w:val="24"/>
          <w:szCs w:val="24"/>
        </w:rPr>
        <w:t xml:space="preserve">329 7503372 </w:t>
      </w:r>
    </w:p>
    <w:p w14:paraId="4B54EBFF" w14:textId="77777777" w:rsidR="00CF20CE" w:rsidRPr="00CF20CE" w:rsidRDefault="00CF20CE" w:rsidP="00CF20CE">
      <w:pPr>
        <w:pStyle w:val="Paragrafoelenco"/>
        <w:ind w:left="1080"/>
        <w:rPr>
          <w:rFonts w:ascii="Helvetica" w:hAnsi="Helvetica"/>
        </w:rPr>
      </w:pPr>
    </w:p>
    <w:p w14:paraId="519DA32D" w14:textId="1F46BCA8" w:rsidR="004C180C" w:rsidRPr="00CF20CE" w:rsidRDefault="004C180C" w:rsidP="00CF20CE">
      <w:pPr>
        <w:rPr>
          <w:rFonts w:ascii="Helvetica" w:hAnsi="Helvetica"/>
        </w:rPr>
      </w:pPr>
      <w:r w:rsidRPr="00CF20CE">
        <w:rPr>
          <w:rFonts w:ascii="Helvetica" w:hAnsi="Helvetica"/>
        </w:rPr>
        <w:t>o inviare e-mail a:</w:t>
      </w:r>
    </w:p>
    <w:p w14:paraId="77C04C0C" w14:textId="77777777" w:rsidR="00CF20CE" w:rsidRPr="00987DAD" w:rsidRDefault="00CF20CE" w:rsidP="00987DAD">
      <w:pPr>
        <w:pStyle w:val="Paragrafoelenco"/>
        <w:jc w:val="left"/>
        <w:rPr>
          <w:rFonts w:ascii="Helvetica" w:hAnsi="Helvetica"/>
          <w:sz w:val="24"/>
          <w:szCs w:val="24"/>
        </w:rPr>
      </w:pPr>
    </w:p>
    <w:p w14:paraId="2789E96A" w14:textId="77777777" w:rsidR="00F033EE" w:rsidRPr="00CF20CE" w:rsidRDefault="00CF20CE" w:rsidP="00F033EE">
      <w:pPr>
        <w:pStyle w:val="Paragrafoelenco"/>
        <w:numPr>
          <w:ilvl w:val="0"/>
          <w:numId w:val="19"/>
        </w:numPr>
        <w:rPr>
          <w:rStyle w:val="Collegamentoipertestuale"/>
          <w:rFonts w:ascii="Helvetica" w:hAnsi="Helvetica"/>
        </w:rPr>
      </w:pPr>
      <w:hyperlink r:id="rId14" w:history="1">
        <w:r w:rsidR="00F033EE" w:rsidRPr="00CF20CE">
          <w:rPr>
            <w:rStyle w:val="Collegamentoipertestuale"/>
            <w:rFonts w:ascii="Helvetica" w:hAnsi="Helvetica"/>
            <w:sz w:val="24"/>
            <w:szCs w:val="24"/>
          </w:rPr>
          <w:t>servizisociali@unioneaddamartesana.it</w:t>
        </w:r>
      </w:hyperlink>
    </w:p>
    <w:p w14:paraId="70CC48D8" w14:textId="77777777" w:rsidR="00F033EE" w:rsidRPr="00987DAD" w:rsidRDefault="00CF20CE" w:rsidP="00F033EE">
      <w:pPr>
        <w:pStyle w:val="Paragrafoelenco"/>
        <w:numPr>
          <w:ilvl w:val="0"/>
          <w:numId w:val="19"/>
        </w:numPr>
        <w:rPr>
          <w:rStyle w:val="Enfasigrassetto"/>
          <w:rFonts w:ascii="Helvetica" w:hAnsi="Helvetica"/>
          <w:sz w:val="24"/>
          <w:szCs w:val="24"/>
        </w:rPr>
      </w:pPr>
      <w:hyperlink r:id="rId15" w:history="1">
        <w:r w:rsidR="00F033EE" w:rsidRPr="00987DAD">
          <w:rPr>
            <w:rStyle w:val="Collegamentoipertestuale"/>
            <w:rFonts w:ascii="Helvetica" w:hAnsi="Helvetica"/>
            <w:sz w:val="24"/>
            <w:szCs w:val="24"/>
          </w:rPr>
          <w:t>servizisociali.bellinzagolombardo@unioneaddamartesana.it</w:t>
        </w:r>
      </w:hyperlink>
    </w:p>
    <w:p w14:paraId="18CDE797" w14:textId="0DBBA533" w:rsidR="001C2675" w:rsidRPr="00B56A30" w:rsidRDefault="00CF20CE" w:rsidP="0064558F">
      <w:pPr>
        <w:pStyle w:val="Paragrafoelenco"/>
        <w:numPr>
          <w:ilvl w:val="0"/>
          <w:numId w:val="19"/>
        </w:numPr>
        <w:rPr>
          <w:rFonts w:ascii="Helvetica" w:hAnsi="Helvetica"/>
          <w:b/>
          <w:bCs/>
          <w:sz w:val="24"/>
          <w:szCs w:val="24"/>
        </w:rPr>
      </w:pPr>
      <w:hyperlink r:id="rId16" w:history="1">
        <w:r w:rsidR="004C180C" w:rsidRPr="00A75A71">
          <w:rPr>
            <w:rStyle w:val="Collegamentoipertestuale"/>
            <w:rFonts w:ascii="Helvetica" w:hAnsi="Helvetica"/>
            <w:sz w:val="24"/>
            <w:szCs w:val="24"/>
          </w:rPr>
          <w:t>dario.cioffi@unioneaddamartesana.it</w:t>
        </w:r>
      </w:hyperlink>
    </w:p>
    <w:sectPr w:rsidR="001C2675" w:rsidRPr="00B56A30" w:rsidSect="0040771F">
      <w:footerReference w:type="even" r:id="rId17"/>
      <w:footerReference w:type="default" r:id="rId18"/>
      <w:footerReference w:type="first" r:id="rId19"/>
      <w:pgSz w:w="11907" w:h="16840" w:code="9"/>
      <w:pgMar w:top="851" w:right="1418" w:bottom="1134" w:left="1418" w:header="624" w:footer="68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CBD5" w14:textId="77777777" w:rsidR="009844A5" w:rsidRDefault="009844A5">
      <w:r>
        <w:separator/>
      </w:r>
    </w:p>
  </w:endnote>
  <w:endnote w:type="continuationSeparator" w:id="0">
    <w:p w14:paraId="0E566200" w14:textId="77777777" w:rsidR="009844A5" w:rsidRDefault="0098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9232" w14:textId="77777777" w:rsidR="0095696D" w:rsidRDefault="00967E0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5696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085711" w14:textId="77777777" w:rsidR="0095696D" w:rsidRDefault="009569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D89E" w14:textId="77777777" w:rsidR="0095696D" w:rsidRDefault="00967E0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5696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3CB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1353005" w14:textId="77777777" w:rsidR="0095696D" w:rsidRDefault="009569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90356" w14:textId="77777777" w:rsidR="004B00CA" w:rsidRPr="004B00CA" w:rsidRDefault="004B00CA" w:rsidP="009A5A8E">
    <w:pPr>
      <w:pStyle w:val="Pidipagina"/>
      <w:rPr>
        <w:rStyle w:val="Collegamentoipertestuale"/>
        <w:color w:val="auto"/>
        <w:u w:val="none"/>
      </w:rPr>
    </w:pPr>
  </w:p>
  <w:p w14:paraId="5E81A793" w14:textId="77777777" w:rsidR="004B00CA" w:rsidRPr="004B00CA" w:rsidRDefault="004B00CA" w:rsidP="00A93E6B">
    <w:pPr>
      <w:pStyle w:val="Pidipagina"/>
    </w:pPr>
    <w:r w:rsidRPr="004B00CA">
      <w:rPr>
        <w:rStyle w:val="Collegamentoipertestuale"/>
        <w:color w:val="auto"/>
      </w:rPr>
      <w:t xml:space="preserve">          </w:t>
    </w:r>
  </w:p>
  <w:p w14:paraId="2F06881F" w14:textId="77777777" w:rsidR="006F7E6D" w:rsidRPr="00A93E6B" w:rsidRDefault="006F7E6D" w:rsidP="00A93E6B">
    <w:pPr>
      <w:pStyle w:val="Pidipagina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CF2D" w14:textId="77777777" w:rsidR="009844A5" w:rsidRDefault="009844A5">
      <w:r>
        <w:separator/>
      </w:r>
    </w:p>
  </w:footnote>
  <w:footnote w:type="continuationSeparator" w:id="0">
    <w:p w14:paraId="59978706" w14:textId="77777777" w:rsidR="009844A5" w:rsidRDefault="00984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C92"/>
    <w:multiLevelType w:val="singleLevel"/>
    <w:tmpl w:val="A5263EEC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" w15:restartNumberingAfterBreak="0">
    <w:nsid w:val="11D30C87"/>
    <w:multiLevelType w:val="hybridMultilevel"/>
    <w:tmpl w:val="9BE899A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7305CE"/>
    <w:multiLevelType w:val="hybridMultilevel"/>
    <w:tmpl w:val="B3A8A1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34D7"/>
    <w:multiLevelType w:val="hybridMultilevel"/>
    <w:tmpl w:val="D94CDCBA"/>
    <w:lvl w:ilvl="0" w:tplc="A51A52D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413D"/>
    <w:multiLevelType w:val="hybridMultilevel"/>
    <w:tmpl w:val="E96A1DF6"/>
    <w:lvl w:ilvl="0" w:tplc="A51A52DA">
      <w:start w:val="1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F613D"/>
    <w:multiLevelType w:val="hybridMultilevel"/>
    <w:tmpl w:val="500C7242"/>
    <w:lvl w:ilvl="0" w:tplc="D2AC96AE">
      <w:start w:val="3"/>
      <w:numFmt w:val="bullet"/>
      <w:lvlText w:val="-"/>
      <w:lvlJc w:val="left"/>
      <w:pPr>
        <w:ind w:left="1434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D7116F"/>
    <w:multiLevelType w:val="hybridMultilevel"/>
    <w:tmpl w:val="F52E9F48"/>
    <w:lvl w:ilvl="0" w:tplc="D2AC96AE">
      <w:start w:val="3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6D3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310519"/>
    <w:multiLevelType w:val="hybridMultilevel"/>
    <w:tmpl w:val="5F8C09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A14F1"/>
    <w:multiLevelType w:val="hybridMultilevel"/>
    <w:tmpl w:val="3D847906"/>
    <w:lvl w:ilvl="0" w:tplc="D2AC96AE">
      <w:start w:val="3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B0D6A"/>
    <w:multiLevelType w:val="hybridMultilevel"/>
    <w:tmpl w:val="AD24DF38"/>
    <w:lvl w:ilvl="0" w:tplc="D2AC96AE">
      <w:start w:val="3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7405C"/>
    <w:multiLevelType w:val="hybridMultilevel"/>
    <w:tmpl w:val="06A2C286"/>
    <w:lvl w:ilvl="0" w:tplc="507C2D76"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326AA"/>
    <w:multiLevelType w:val="hybridMultilevel"/>
    <w:tmpl w:val="0BD2E0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403B0"/>
    <w:multiLevelType w:val="hybridMultilevel"/>
    <w:tmpl w:val="3C68D46C"/>
    <w:lvl w:ilvl="0" w:tplc="0410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4" w15:restartNumberingAfterBreak="0">
    <w:nsid w:val="448C7C4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90274B5"/>
    <w:multiLevelType w:val="hybridMultilevel"/>
    <w:tmpl w:val="2B64253A"/>
    <w:lvl w:ilvl="0" w:tplc="D2AC96AE">
      <w:start w:val="3"/>
      <w:numFmt w:val="bullet"/>
      <w:lvlText w:val="-"/>
      <w:lvlJc w:val="left"/>
      <w:pPr>
        <w:ind w:left="1434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21A44D1"/>
    <w:multiLevelType w:val="hybridMultilevel"/>
    <w:tmpl w:val="83E44086"/>
    <w:lvl w:ilvl="0" w:tplc="D2AC96AE">
      <w:start w:val="3"/>
      <w:numFmt w:val="bullet"/>
      <w:lvlText w:val="-"/>
      <w:lvlJc w:val="left"/>
      <w:pPr>
        <w:ind w:left="1440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4A49F8"/>
    <w:multiLevelType w:val="hybridMultilevel"/>
    <w:tmpl w:val="9D1A9134"/>
    <w:lvl w:ilvl="0" w:tplc="D2AC96AE">
      <w:start w:val="3"/>
      <w:numFmt w:val="bullet"/>
      <w:lvlText w:val="-"/>
      <w:lvlJc w:val="left"/>
      <w:pPr>
        <w:ind w:left="1160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64A84C65"/>
    <w:multiLevelType w:val="hybridMultilevel"/>
    <w:tmpl w:val="FA007E5A"/>
    <w:lvl w:ilvl="0" w:tplc="507C2D76"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C625A"/>
    <w:multiLevelType w:val="hybridMultilevel"/>
    <w:tmpl w:val="D4AEBBFE"/>
    <w:lvl w:ilvl="0" w:tplc="D2AC96AE">
      <w:start w:val="3"/>
      <w:numFmt w:val="bullet"/>
      <w:lvlText w:val="-"/>
      <w:lvlJc w:val="left"/>
      <w:pPr>
        <w:ind w:left="1080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CB14DA"/>
    <w:multiLevelType w:val="hybridMultilevel"/>
    <w:tmpl w:val="639A7B1C"/>
    <w:lvl w:ilvl="0" w:tplc="0410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C7E19"/>
    <w:multiLevelType w:val="hybridMultilevel"/>
    <w:tmpl w:val="CAA0D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0"/>
  </w:num>
  <w:num w:numId="8">
    <w:abstractNumId w:val="18"/>
  </w:num>
  <w:num w:numId="9">
    <w:abstractNumId w:val="11"/>
  </w:num>
  <w:num w:numId="10">
    <w:abstractNumId w:val="17"/>
  </w:num>
  <w:num w:numId="11">
    <w:abstractNumId w:val="21"/>
  </w:num>
  <w:num w:numId="12">
    <w:abstractNumId w:val="13"/>
  </w:num>
  <w:num w:numId="13">
    <w:abstractNumId w:val="6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  <w:num w:numId="18">
    <w:abstractNumId w:val="2"/>
  </w:num>
  <w:num w:numId="19">
    <w:abstractNumId w:val="8"/>
  </w:num>
  <w:num w:numId="20">
    <w:abstractNumId w:val="12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9"/>
    <w:rsid w:val="00017F71"/>
    <w:rsid w:val="00094766"/>
    <w:rsid w:val="00095682"/>
    <w:rsid w:val="0011079A"/>
    <w:rsid w:val="00151A53"/>
    <w:rsid w:val="00155D6B"/>
    <w:rsid w:val="001622C5"/>
    <w:rsid w:val="0016392B"/>
    <w:rsid w:val="001640F6"/>
    <w:rsid w:val="001670C0"/>
    <w:rsid w:val="00176A0B"/>
    <w:rsid w:val="00186AF0"/>
    <w:rsid w:val="001872E6"/>
    <w:rsid w:val="001908B8"/>
    <w:rsid w:val="001931B6"/>
    <w:rsid w:val="001B2AD3"/>
    <w:rsid w:val="001B78BD"/>
    <w:rsid w:val="001C2675"/>
    <w:rsid w:val="001D0038"/>
    <w:rsid w:val="001E2E9B"/>
    <w:rsid w:val="001E7F7D"/>
    <w:rsid w:val="001F1BF5"/>
    <w:rsid w:val="002006E7"/>
    <w:rsid w:val="00231190"/>
    <w:rsid w:val="00257DD9"/>
    <w:rsid w:val="00287117"/>
    <w:rsid w:val="002873A1"/>
    <w:rsid w:val="00291EEC"/>
    <w:rsid w:val="002A19AE"/>
    <w:rsid w:val="002A310E"/>
    <w:rsid w:val="002B2615"/>
    <w:rsid w:val="002D1290"/>
    <w:rsid w:val="002F373D"/>
    <w:rsid w:val="00303E5E"/>
    <w:rsid w:val="00321233"/>
    <w:rsid w:val="00355776"/>
    <w:rsid w:val="00362697"/>
    <w:rsid w:val="00391CB2"/>
    <w:rsid w:val="003D1EB9"/>
    <w:rsid w:val="003D58C3"/>
    <w:rsid w:val="003D79B3"/>
    <w:rsid w:val="0040771F"/>
    <w:rsid w:val="004235D7"/>
    <w:rsid w:val="00433A65"/>
    <w:rsid w:val="00434C5D"/>
    <w:rsid w:val="0044284E"/>
    <w:rsid w:val="00446C67"/>
    <w:rsid w:val="0045749D"/>
    <w:rsid w:val="004A7F64"/>
    <w:rsid w:val="004B00CA"/>
    <w:rsid w:val="004C180C"/>
    <w:rsid w:val="004C4C4D"/>
    <w:rsid w:val="004C766F"/>
    <w:rsid w:val="004D555D"/>
    <w:rsid w:val="00516C1B"/>
    <w:rsid w:val="00532BF2"/>
    <w:rsid w:val="00541927"/>
    <w:rsid w:val="00575587"/>
    <w:rsid w:val="00592AEB"/>
    <w:rsid w:val="005A0450"/>
    <w:rsid w:val="005A14A2"/>
    <w:rsid w:val="005D3BC8"/>
    <w:rsid w:val="00606257"/>
    <w:rsid w:val="006356D9"/>
    <w:rsid w:val="0064558F"/>
    <w:rsid w:val="00664A02"/>
    <w:rsid w:val="00680F5D"/>
    <w:rsid w:val="006A43F1"/>
    <w:rsid w:val="006B052D"/>
    <w:rsid w:val="006C2023"/>
    <w:rsid w:val="006E1B37"/>
    <w:rsid w:val="006F68DA"/>
    <w:rsid w:val="006F7E6D"/>
    <w:rsid w:val="007148BB"/>
    <w:rsid w:val="0074059F"/>
    <w:rsid w:val="007421DC"/>
    <w:rsid w:val="007503CB"/>
    <w:rsid w:val="00750AA3"/>
    <w:rsid w:val="0075146B"/>
    <w:rsid w:val="0075594E"/>
    <w:rsid w:val="007719E3"/>
    <w:rsid w:val="007A3759"/>
    <w:rsid w:val="007C3642"/>
    <w:rsid w:val="007C3A96"/>
    <w:rsid w:val="007D295D"/>
    <w:rsid w:val="007F3A02"/>
    <w:rsid w:val="0082541C"/>
    <w:rsid w:val="00845E94"/>
    <w:rsid w:val="00865C88"/>
    <w:rsid w:val="00891735"/>
    <w:rsid w:val="00896AE9"/>
    <w:rsid w:val="008B4AEF"/>
    <w:rsid w:val="008F29F2"/>
    <w:rsid w:val="009107E3"/>
    <w:rsid w:val="00924B13"/>
    <w:rsid w:val="00931B18"/>
    <w:rsid w:val="009562AF"/>
    <w:rsid w:val="0095696D"/>
    <w:rsid w:val="00963450"/>
    <w:rsid w:val="00967A81"/>
    <w:rsid w:val="00967E04"/>
    <w:rsid w:val="009700A7"/>
    <w:rsid w:val="00971F70"/>
    <w:rsid w:val="009844A5"/>
    <w:rsid w:val="00986614"/>
    <w:rsid w:val="00987DAD"/>
    <w:rsid w:val="00990239"/>
    <w:rsid w:val="009A1821"/>
    <w:rsid w:val="009A5A8E"/>
    <w:rsid w:val="009C72AB"/>
    <w:rsid w:val="009C7774"/>
    <w:rsid w:val="00A40223"/>
    <w:rsid w:val="00A442D5"/>
    <w:rsid w:val="00A543D7"/>
    <w:rsid w:val="00A75A71"/>
    <w:rsid w:val="00A93E6B"/>
    <w:rsid w:val="00AF7682"/>
    <w:rsid w:val="00B0283B"/>
    <w:rsid w:val="00B058E8"/>
    <w:rsid w:val="00B217E7"/>
    <w:rsid w:val="00B42B42"/>
    <w:rsid w:val="00B56A30"/>
    <w:rsid w:val="00B600E7"/>
    <w:rsid w:val="00B711D9"/>
    <w:rsid w:val="00B74F69"/>
    <w:rsid w:val="00B8093A"/>
    <w:rsid w:val="00B80FB3"/>
    <w:rsid w:val="00B81052"/>
    <w:rsid w:val="00B94A99"/>
    <w:rsid w:val="00BA3171"/>
    <w:rsid w:val="00BA4FB6"/>
    <w:rsid w:val="00BD7437"/>
    <w:rsid w:val="00C03DE0"/>
    <w:rsid w:val="00C2556D"/>
    <w:rsid w:val="00C41A5D"/>
    <w:rsid w:val="00C63658"/>
    <w:rsid w:val="00C667B8"/>
    <w:rsid w:val="00C90764"/>
    <w:rsid w:val="00C93C6B"/>
    <w:rsid w:val="00CA2AA5"/>
    <w:rsid w:val="00CB45BB"/>
    <w:rsid w:val="00CC30EF"/>
    <w:rsid w:val="00CD4ECE"/>
    <w:rsid w:val="00CF20CE"/>
    <w:rsid w:val="00CF7AC7"/>
    <w:rsid w:val="00D325DA"/>
    <w:rsid w:val="00D333F3"/>
    <w:rsid w:val="00D50D9B"/>
    <w:rsid w:val="00D74462"/>
    <w:rsid w:val="00D925B4"/>
    <w:rsid w:val="00D95395"/>
    <w:rsid w:val="00DA3696"/>
    <w:rsid w:val="00DE3E7E"/>
    <w:rsid w:val="00DF6B30"/>
    <w:rsid w:val="00E002C1"/>
    <w:rsid w:val="00E027E6"/>
    <w:rsid w:val="00E176E9"/>
    <w:rsid w:val="00E238D9"/>
    <w:rsid w:val="00E3163B"/>
    <w:rsid w:val="00E4228E"/>
    <w:rsid w:val="00E92AB4"/>
    <w:rsid w:val="00EB5F3E"/>
    <w:rsid w:val="00ED49A5"/>
    <w:rsid w:val="00EE052D"/>
    <w:rsid w:val="00EE1356"/>
    <w:rsid w:val="00EE3952"/>
    <w:rsid w:val="00F000AB"/>
    <w:rsid w:val="00F032B4"/>
    <w:rsid w:val="00F033EE"/>
    <w:rsid w:val="00F03C0E"/>
    <w:rsid w:val="00F06A7D"/>
    <w:rsid w:val="00F13302"/>
    <w:rsid w:val="00F435A3"/>
    <w:rsid w:val="00F62E9A"/>
    <w:rsid w:val="00F66E75"/>
    <w:rsid w:val="00F83C09"/>
    <w:rsid w:val="00F86C93"/>
    <w:rsid w:val="00FA3FB3"/>
    <w:rsid w:val="00FB3AB6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B7A05"/>
  <w15:docId w15:val="{9FFFBD5D-E028-944C-BB1C-53F019A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033E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92AB4"/>
    <w:pPr>
      <w:keepNext/>
      <w:jc w:val="both"/>
      <w:outlineLvl w:val="0"/>
    </w:pPr>
    <w:rPr>
      <w:rFonts w:ascii="Arial" w:hAnsi="Arial"/>
      <w:sz w:val="20"/>
      <w:szCs w:val="20"/>
      <w:u w:val="single"/>
    </w:rPr>
  </w:style>
  <w:style w:type="paragraph" w:styleId="Titolo2">
    <w:name w:val="heading 2"/>
    <w:basedOn w:val="Normale"/>
    <w:next w:val="Normale"/>
    <w:qFormat/>
    <w:rsid w:val="00E92AB4"/>
    <w:pPr>
      <w:keepNext/>
      <w:jc w:val="both"/>
      <w:outlineLvl w:val="1"/>
    </w:pPr>
    <w:rPr>
      <w:rFonts w:ascii="Univers" w:hAnsi="Univers"/>
      <w:snapToGrid w:val="0"/>
      <w:sz w:val="19"/>
      <w:szCs w:val="20"/>
      <w:u w:val="single"/>
    </w:rPr>
  </w:style>
  <w:style w:type="paragraph" w:styleId="Titolo3">
    <w:name w:val="heading 3"/>
    <w:basedOn w:val="Normale"/>
    <w:next w:val="Normale"/>
    <w:qFormat/>
    <w:rsid w:val="00E92AB4"/>
    <w:pPr>
      <w:keepNext/>
      <w:jc w:val="both"/>
      <w:outlineLvl w:val="2"/>
    </w:pPr>
    <w:rPr>
      <w:rFonts w:ascii="Univers" w:hAnsi="Univers"/>
      <w:sz w:val="22"/>
      <w:szCs w:val="20"/>
      <w:u w:val="single"/>
    </w:rPr>
  </w:style>
  <w:style w:type="paragraph" w:styleId="Titolo9">
    <w:name w:val="heading 9"/>
    <w:basedOn w:val="Normale"/>
    <w:next w:val="Normale"/>
    <w:qFormat/>
    <w:rsid w:val="00E92AB4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92AB4"/>
    <w:pPr>
      <w:tabs>
        <w:tab w:val="center" w:pos="4819"/>
        <w:tab w:val="right" w:pos="9638"/>
      </w:tabs>
      <w:jc w:val="both"/>
    </w:pPr>
    <w:rPr>
      <w:rFonts w:ascii="Univers" w:hAnsi="Univers"/>
      <w:sz w:val="20"/>
      <w:szCs w:val="20"/>
    </w:rPr>
  </w:style>
  <w:style w:type="character" w:styleId="Numeropagina">
    <w:name w:val="page number"/>
    <w:basedOn w:val="Carpredefinitoparagrafo"/>
    <w:rsid w:val="00E92AB4"/>
  </w:style>
  <w:style w:type="paragraph" w:styleId="Intestazione">
    <w:name w:val="header"/>
    <w:basedOn w:val="Normale"/>
    <w:rsid w:val="00E92AB4"/>
    <w:pPr>
      <w:tabs>
        <w:tab w:val="center" w:pos="4819"/>
        <w:tab w:val="right" w:pos="9638"/>
      </w:tabs>
      <w:jc w:val="both"/>
    </w:pPr>
    <w:rPr>
      <w:rFonts w:ascii="Univers" w:hAnsi="Univers"/>
      <w:sz w:val="20"/>
      <w:szCs w:val="20"/>
    </w:rPr>
  </w:style>
  <w:style w:type="character" w:styleId="Collegamentoipertestuale">
    <w:name w:val="Hyperlink"/>
    <w:basedOn w:val="Carpredefinitoparagrafo"/>
    <w:rsid w:val="00E92AB4"/>
    <w:rPr>
      <w:color w:val="0000FF"/>
      <w:u w:val="single"/>
    </w:rPr>
  </w:style>
  <w:style w:type="table" w:styleId="Grigliatabella">
    <w:name w:val="Table Grid"/>
    <w:basedOn w:val="Tabellanormale"/>
    <w:rsid w:val="009A18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434C5D"/>
    <w:rPr>
      <w:rFonts w:ascii="Arial" w:hAnsi="Arial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EE3952"/>
    <w:pPr>
      <w:jc w:val="both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E3952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64558F"/>
    <w:rPr>
      <w:b/>
      <w:bCs/>
    </w:rPr>
  </w:style>
  <w:style w:type="paragraph" w:styleId="Titolo">
    <w:name w:val="Title"/>
    <w:basedOn w:val="Normale"/>
    <w:link w:val="TitoloCarattere"/>
    <w:qFormat/>
    <w:rsid w:val="0040771F"/>
    <w:pPr>
      <w:jc w:val="center"/>
    </w:pPr>
    <w:rPr>
      <w:rFonts w:ascii="Tahoma" w:hAnsi="Tahoma"/>
      <w:b/>
    </w:rPr>
  </w:style>
  <w:style w:type="character" w:customStyle="1" w:styleId="TitoloCarattere">
    <w:name w:val="Titolo Carattere"/>
    <w:basedOn w:val="Carpredefinitoparagrafo"/>
    <w:link w:val="Titolo"/>
    <w:rsid w:val="0040771F"/>
    <w:rPr>
      <w:rFonts w:ascii="Tahoma" w:hAnsi="Tahoma"/>
      <w:b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40771F"/>
    <w:pPr>
      <w:jc w:val="center"/>
    </w:pPr>
    <w:rPr>
      <w:rFonts w:ascii="Tahoma" w:hAnsi="Tahoma"/>
      <w:b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40771F"/>
    <w:rPr>
      <w:rFonts w:ascii="Tahoma" w:hAnsi="Tahoma"/>
      <w:b/>
      <w:sz w:val="36"/>
      <w:szCs w:val="24"/>
    </w:rPr>
  </w:style>
  <w:style w:type="paragraph" w:styleId="Paragrafoelenco">
    <w:name w:val="List Paragraph"/>
    <w:basedOn w:val="Normale"/>
    <w:uiPriority w:val="34"/>
    <w:qFormat/>
    <w:rsid w:val="002A19AE"/>
    <w:pPr>
      <w:ind w:left="720"/>
      <w:contextualSpacing/>
      <w:jc w:val="both"/>
    </w:pPr>
    <w:rPr>
      <w:rFonts w:ascii="Univers" w:hAnsi="Univers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749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457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une.pozzuolomartesana.mi@legalmail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tocollo@pec.bellinzagolombardo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ario.cioffi@unioneaddamartesan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ervizisociali.bellinzagolombardo@unioneaddamartesana.i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rvizisociali@unioneaddamartes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F78C-7041-4CE8-9D68-74DD706D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5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LISCATE</Company>
  <LinksUpToDate>false</LinksUpToDate>
  <CharactersWithSpaces>4634</CharactersWithSpaces>
  <SharedDoc>false</SharedDoc>
  <HLinks>
    <vt:vector size="12" baseType="variant">
      <vt:variant>
        <vt:i4>5832750</vt:i4>
      </vt:variant>
      <vt:variant>
        <vt:i4>3</vt:i4>
      </vt:variant>
      <vt:variant>
        <vt:i4>0</vt:i4>
      </vt:variant>
      <vt:variant>
        <vt:i4>5</vt:i4>
      </vt:variant>
      <vt:variant>
        <vt:lpwstr>mailto:comune.liscate@pec.regione.lombardia.it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info@comune.liscate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berto Cavagna</dc:creator>
  <cp:keywords/>
  <dc:description/>
  <cp:lastModifiedBy>Dario Cioffi</cp:lastModifiedBy>
  <cp:revision>6</cp:revision>
  <cp:lastPrinted>2019-10-28T08:55:00Z</cp:lastPrinted>
  <dcterms:created xsi:type="dcterms:W3CDTF">2021-09-24T07:06:00Z</dcterms:created>
  <dcterms:modified xsi:type="dcterms:W3CDTF">2021-10-22T06:51:00Z</dcterms:modified>
</cp:coreProperties>
</file>